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3EC7" w14:textId="77777777" w:rsidR="0030396A" w:rsidRDefault="0030396A" w:rsidP="0030396A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eastAsia="Calibri" w:hAnsi="Calibri" w:cs="Calibri"/>
          <w:b/>
          <w:bCs/>
          <w:noProof/>
        </w:rPr>
        <w:drawing>
          <wp:inline distT="0" distB="0" distL="0" distR="0" wp14:anchorId="3A245CC9" wp14:editId="20086084">
            <wp:extent cx="3095625" cy="894291"/>
            <wp:effectExtent l="0" t="0" r="0" b="0"/>
            <wp:docPr id="1073741825" name="officeArt object" descr="PLA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LA_RGB.jpg" descr="PLA_RGB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942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57C68F9" w14:textId="77777777" w:rsidR="0030396A" w:rsidRDefault="0030396A" w:rsidP="0030396A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0AD28E8" w14:textId="1FD625FF" w:rsidR="00530796" w:rsidRPr="003A0041" w:rsidRDefault="00530796" w:rsidP="0030396A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A0041">
        <w:rPr>
          <w:rFonts w:asciiTheme="minorHAnsi" w:hAnsiTheme="minorHAnsi" w:cs="Arial"/>
          <w:b/>
          <w:sz w:val="22"/>
          <w:szCs w:val="22"/>
        </w:rPr>
        <w:t>Public Library Association</w:t>
      </w:r>
    </w:p>
    <w:p w14:paraId="6E0726F2" w14:textId="77777777" w:rsidR="00530796" w:rsidRPr="003A0041" w:rsidRDefault="00530796" w:rsidP="0053079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A0041">
        <w:rPr>
          <w:rFonts w:asciiTheme="minorHAnsi" w:hAnsiTheme="minorHAnsi" w:cs="Arial"/>
          <w:b/>
          <w:sz w:val="22"/>
          <w:szCs w:val="22"/>
        </w:rPr>
        <w:t>Board of Directors</w:t>
      </w:r>
    </w:p>
    <w:p w14:paraId="0D080F6D" w14:textId="365A2D51" w:rsidR="004B7F61" w:rsidRDefault="00361635" w:rsidP="00D24897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2:30</w:t>
      </w:r>
      <w:r w:rsidR="008E5B0D">
        <w:rPr>
          <w:rFonts w:asciiTheme="minorHAnsi" w:hAnsiTheme="minorHAnsi" w:cs="Arial"/>
          <w:b/>
          <w:sz w:val="22"/>
          <w:szCs w:val="22"/>
        </w:rPr>
        <w:t xml:space="preserve">-5pm, </w:t>
      </w:r>
      <w:r w:rsidR="004B7F61">
        <w:rPr>
          <w:rFonts w:asciiTheme="minorHAnsi" w:hAnsiTheme="minorHAnsi" w:cs="Arial"/>
          <w:b/>
          <w:sz w:val="22"/>
          <w:szCs w:val="22"/>
        </w:rPr>
        <w:t>Tuesday, February 25, 2020</w:t>
      </w:r>
    </w:p>
    <w:p w14:paraId="4D30634F" w14:textId="051C084B" w:rsidR="00900785" w:rsidRPr="003A0041" w:rsidRDefault="004B7F61" w:rsidP="00D2489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ashville, Tennessee</w:t>
      </w:r>
    </w:p>
    <w:p w14:paraId="4D4E5650" w14:textId="41378471" w:rsidR="001B29F5" w:rsidRPr="00361635" w:rsidRDefault="000B02A1" w:rsidP="00900785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361635">
        <w:rPr>
          <w:rFonts w:asciiTheme="minorHAnsi" w:hAnsiTheme="minorHAnsi"/>
          <w:b/>
          <w:bCs/>
          <w:sz w:val="22"/>
          <w:szCs w:val="22"/>
        </w:rPr>
        <w:t>Music City Center (MCC)-Room 203</w:t>
      </w:r>
    </w:p>
    <w:p w14:paraId="515229F5" w14:textId="77777777" w:rsidR="00900785" w:rsidRPr="00361635" w:rsidRDefault="00900785" w:rsidP="008A15A9">
      <w:pPr>
        <w:rPr>
          <w:rFonts w:asciiTheme="minorHAnsi" w:hAnsiTheme="minorHAnsi"/>
          <w:b/>
          <w:bCs/>
          <w:sz w:val="22"/>
          <w:szCs w:val="22"/>
        </w:rPr>
      </w:pPr>
    </w:p>
    <w:p w14:paraId="58206F40" w14:textId="0EAEE235" w:rsidR="00CC31E6" w:rsidRPr="003A0041" w:rsidRDefault="00171F1F" w:rsidP="008A15A9">
      <w:pPr>
        <w:rPr>
          <w:rFonts w:asciiTheme="minorHAnsi" w:hAnsiTheme="minorHAnsi"/>
          <w:sz w:val="22"/>
          <w:szCs w:val="22"/>
        </w:rPr>
      </w:pPr>
      <w:r w:rsidRPr="003A0041">
        <w:rPr>
          <w:rFonts w:asciiTheme="minorHAnsi" w:hAnsiTheme="minorHAnsi"/>
          <w:sz w:val="22"/>
          <w:szCs w:val="22"/>
        </w:rPr>
        <w:t>Logistics:</w:t>
      </w:r>
      <w:r w:rsidR="008E5B0D">
        <w:rPr>
          <w:rFonts w:asciiTheme="minorHAnsi" w:hAnsiTheme="minorHAnsi"/>
          <w:sz w:val="22"/>
          <w:szCs w:val="22"/>
        </w:rPr>
        <w:t xml:space="preserve"> Lunch will be available at 11:30pm</w:t>
      </w:r>
      <w:r w:rsidR="00361635">
        <w:rPr>
          <w:rFonts w:asciiTheme="minorHAnsi" w:hAnsiTheme="minorHAnsi"/>
          <w:sz w:val="22"/>
          <w:szCs w:val="22"/>
        </w:rPr>
        <w:t>. Lunch scheduled</w:t>
      </w:r>
      <w:r w:rsidR="00957B93">
        <w:rPr>
          <w:rFonts w:asciiTheme="minorHAnsi" w:hAnsiTheme="minorHAnsi"/>
          <w:sz w:val="22"/>
          <w:szCs w:val="22"/>
        </w:rPr>
        <w:t xml:space="preserve"> for</w:t>
      </w:r>
      <w:r w:rsidR="00361635">
        <w:rPr>
          <w:rFonts w:asciiTheme="minorHAnsi" w:hAnsiTheme="minorHAnsi"/>
          <w:sz w:val="22"/>
          <w:szCs w:val="22"/>
        </w:rPr>
        <w:t xml:space="preserve"> 11:30-12:30. Meeting begins at 12:30pm.</w:t>
      </w:r>
    </w:p>
    <w:p w14:paraId="6F58BC85" w14:textId="77777777" w:rsidR="00CE19E5" w:rsidRPr="003A0041" w:rsidRDefault="00CE19E5" w:rsidP="008A15A9">
      <w:pPr>
        <w:rPr>
          <w:rFonts w:asciiTheme="minorHAnsi" w:hAnsiTheme="minorHAnsi"/>
          <w:sz w:val="22"/>
          <w:szCs w:val="22"/>
        </w:rPr>
      </w:pPr>
    </w:p>
    <w:p w14:paraId="3A452517" w14:textId="77777777" w:rsidR="00CC31E6" w:rsidRPr="003A0041" w:rsidRDefault="00CC31E6" w:rsidP="00CC31E6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3A0041">
        <w:rPr>
          <w:rFonts w:asciiTheme="minorHAnsi" w:hAnsiTheme="minorHAnsi" w:cs="Arial"/>
          <w:b/>
          <w:sz w:val="22"/>
          <w:szCs w:val="22"/>
          <w:u w:val="single"/>
        </w:rPr>
        <w:t xml:space="preserve">Agenda </w:t>
      </w:r>
    </w:p>
    <w:p w14:paraId="09ACB70E" w14:textId="77777777" w:rsidR="00102A68" w:rsidRPr="003A0041" w:rsidRDefault="00102A68" w:rsidP="00CC31E6">
      <w:pPr>
        <w:jc w:val="center"/>
        <w:rPr>
          <w:rFonts w:asciiTheme="minorHAnsi" w:hAnsiTheme="minorHAnsi" w:cs="Arial"/>
          <w:sz w:val="22"/>
          <w:szCs w:val="22"/>
        </w:rPr>
      </w:pPr>
    </w:p>
    <w:p w14:paraId="41F74371" w14:textId="11BAC8D8" w:rsidR="00102A68" w:rsidRPr="003A0041" w:rsidRDefault="00CC31E6" w:rsidP="00102A68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="Arial"/>
          <w:sz w:val="22"/>
          <w:szCs w:val="22"/>
        </w:rPr>
      </w:pPr>
      <w:r w:rsidRPr="003A0041">
        <w:rPr>
          <w:rFonts w:asciiTheme="minorHAnsi" w:hAnsiTheme="minorHAnsi" w:cs="Arial"/>
          <w:sz w:val="22"/>
          <w:szCs w:val="22"/>
        </w:rPr>
        <w:t>Welcome and Introductions</w:t>
      </w:r>
      <w:r w:rsidR="00102A68" w:rsidRPr="003A0041">
        <w:rPr>
          <w:rFonts w:asciiTheme="minorHAnsi" w:hAnsiTheme="minorHAnsi" w:cs="Arial"/>
          <w:sz w:val="22"/>
          <w:szCs w:val="22"/>
        </w:rPr>
        <w:t xml:space="preserve">, </w:t>
      </w:r>
      <w:r w:rsidR="008E5B0D">
        <w:rPr>
          <w:rFonts w:asciiTheme="minorHAnsi" w:hAnsiTheme="minorHAnsi" w:cs="Arial"/>
          <w:i/>
          <w:sz w:val="22"/>
          <w:szCs w:val="22"/>
        </w:rPr>
        <w:t>Ramiro Salaza</w:t>
      </w:r>
      <w:r w:rsidR="00CD0B98">
        <w:rPr>
          <w:rFonts w:asciiTheme="minorHAnsi" w:hAnsiTheme="minorHAnsi" w:cs="Arial"/>
          <w:i/>
          <w:sz w:val="22"/>
          <w:szCs w:val="22"/>
        </w:rPr>
        <w:t xml:space="preserve">r. </w:t>
      </w:r>
      <w:r w:rsidR="00CD0B98">
        <w:rPr>
          <w:rFonts w:asciiTheme="minorHAnsi" w:hAnsiTheme="minorHAnsi" w:cs="Arial"/>
          <w:iCs/>
          <w:sz w:val="22"/>
          <w:szCs w:val="22"/>
        </w:rPr>
        <w:t>Candidates for PLA board have been invited to join the PLA board for lunch between 11:30am-12:30pm. Candidates who have accepted the invitation to date are: Melanie Huggins</w:t>
      </w:r>
      <w:r w:rsidR="00457A0A">
        <w:rPr>
          <w:rFonts w:asciiTheme="minorHAnsi" w:hAnsiTheme="minorHAnsi" w:cs="Arial"/>
          <w:iCs/>
          <w:sz w:val="22"/>
          <w:szCs w:val="22"/>
        </w:rPr>
        <w:t xml:space="preserve">, </w:t>
      </w:r>
      <w:r w:rsidR="00CD0B98">
        <w:rPr>
          <w:rFonts w:asciiTheme="minorHAnsi" w:hAnsiTheme="minorHAnsi" w:cs="Arial"/>
          <w:iCs/>
          <w:sz w:val="22"/>
          <w:szCs w:val="22"/>
        </w:rPr>
        <w:t xml:space="preserve">Kent Oliver (candidates for PLA president elect) and </w:t>
      </w:r>
      <w:r w:rsidR="00457A0A">
        <w:rPr>
          <w:rFonts w:asciiTheme="minorHAnsi" w:hAnsiTheme="minorHAnsi" w:cs="Arial"/>
          <w:iCs/>
          <w:sz w:val="22"/>
          <w:szCs w:val="22"/>
        </w:rPr>
        <w:t xml:space="preserve">Brandy O’Neill and </w:t>
      </w:r>
      <w:r w:rsidR="00CD0B98">
        <w:rPr>
          <w:rFonts w:asciiTheme="minorHAnsi" w:hAnsiTheme="minorHAnsi" w:cs="Arial"/>
          <w:iCs/>
          <w:sz w:val="22"/>
          <w:szCs w:val="22"/>
        </w:rPr>
        <w:t>Steven Potter, candidate</w:t>
      </w:r>
      <w:r w:rsidR="00457A0A">
        <w:rPr>
          <w:rFonts w:asciiTheme="minorHAnsi" w:hAnsiTheme="minorHAnsi" w:cs="Arial"/>
          <w:iCs/>
          <w:sz w:val="22"/>
          <w:szCs w:val="22"/>
        </w:rPr>
        <w:t>s</w:t>
      </w:r>
      <w:r w:rsidR="00CD0B98">
        <w:rPr>
          <w:rFonts w:asciiTheme="minorHAnsi" w:hAnsiTheme="minorHAnsi" w:cs="Arial"/>
          <w:iCs/>
          <w:sz w:val="22"/>
          <w:szCs w:val="22"/>
        </w:rPr>
        <w:t xml:space="preserve"> for PLA director-at-large. Stephanie Chase, our councilor candidate, will also join. </w:t>
      </w:r>
    </w:p>
    <w:p w14:paraId="45E31819" w14:textId="77777777" w:rsidR="00CC31E6" w:rsidRPr="003A0041" w:rsidRDefault="00CC31E6" w:rsidP="00102A68">
      <w:pPr>
        <w:ind w:left="630"/>
        <w:rPr>
          <w:rFonts w:asciiTheme="minorHAnsi" w:hAnsiTheme="minorHAnsi" w:cs="Arial"/>
          <w:sz w:val="22"/>
          <w:szCs w:val="22"/>
        </w:rPr>
      </w:pPr>
    </w:p>
    <w:p w14:paraId="34204CF3" w14:textId="77777777" w:rsidR="003F7B20" w:rsidRPr="003A0041" w:rsidRDefault="00CC31E6" w:rsidP="00181BAA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A0041">
        <w:rPr>
          <w:rFonts w:asciiTheme="minorHAnsi" w:hAnsiTheme="minorHAnsi" w:cs="Arial"/>
          <w:b/>
          <w:sz w:val="22"/>
          <w:szCs w:val="22"/>
        </w:rPr>
        <w:t>Action Item: Adoption of the Agenda</w:t>
      </w:r>
      <w:r w:rsidR="00D65CC3" w:rsidRPr="003A0041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634E642" w14:textId="77777777" w:rsidR="00102A68" w:rsidRPr="003A0041" w:rsidRDefault="00102A68" w:rsidP="00102A68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 w:rsidRPr="003A0041">
        <w:rPr>
          <w:rFonts w:asciiTheme="minorHAnsi" w:hAnsiTheme="minorHAnsi"/>
          <w:sz w:val="22"/>
          <w:szCs w:val="22"/>
        </w:rPr>
        <w:t>Additional items may be added to the agenda prior to the adoption of the agenda.  Items may also be removed from the consent agenda and moved to a discussion item. The PLA policies related to Board service, the strategic plan and a Board roster have been included in ALA Connect as reference materials. These are not agenda items.</w:t>
      </w:r>
    </w:p>
    <w:p w14:paraId="467265F7" w14:textId="77777777" w:rsidR="00102A68" w:rsidRPr="003A0041" w:rsidRDefault="00102A68" w:rsidP="00102A68">
      <w:pPr>
        <w:ind w:left="630"/>
        <w:rPr>
          <w:rFonts w:asciiTheme="minorHAnsi" w:hAnsiTheme="minorHAnsi" w:cs="Arial"/>
          <w:sz w:val="22"/>
          <w:szCs w:val="22"/>
        </w:rPr>
      </w:pPr>
    </w:p>
    <w:p w14:paraId="2DBE9577" w14:textId="77777777" w:rsidR="00CC31E6" w:rsidRPr="003A0041" w:rsidRDefault="00CC31E6" w:rsidP="00CC31E6">
      <w:pPr>
        <w:ind w:left="720"/>
        <w:rPr>
          <w:rFonts w:asciiTheme="minorHAnsi" w:hAnsiTheme="minorHAnsi" w:cs="Arial"/>
          <w:i/>
          <w:sz w:val="22"/>
          <w:szCs w:val="22"/>
        </w:rPr>
      </w:pPr>
      <w:r w:rsidRPr="003A0041">
        <w:rPr>
          <w:rFonts w:asciiTheme="minorHAnsi" w:hAnsiTheme="minorHAnsi" w:cs="Arial"/>
          <w:i/>
          <w:sz w:val="22"/>
          <w:szCs w:val="22"/>
        </w:rPr>
        <w:t>Please save the documents to your laptop or tablet</w:t>
      </w:r>
      <w:r w:rsidR="0093148D" w:rsidRPr="003A0041">
        <w:rPr>
          <w:rFonts w:asciiTheme="minorHAnsi" w:hAnsiTheme="minorHAnsi" w:cs="Arial"/>
          <w:i/>
          <w:sz w:val="22"/>
          <w:szCs w:val="22"/>
        </w:rPr>
        <w:t xml:space="preserve"> as </w:t>
      </w:r>
      <w:proofErr w:type="spellStart"/>
      <w:r w:rsidR="0093148D" w:rsidRPr="003A0041">
        <w:rPr>
          <w:rFonts w:asciiTheme="minorHAnsi" w:hAnsiTheme="minorHAnsi" w:cs="Arial"/>
          <w:i/>
          <w:sz w:val="22"/>
          <w:szCs w:val="22"/>
        </w:rPr>
        <w:t>wifi</w:t>
      </w:r>
      <w:proofErr w:type="spellEnd"/>
      <w:r w:rsidR="0093148D" w:rsidRPr="003A0041">
        <w:rPr>
          <w:rFonts w:asciiTheme="minorHAnsi" w:hAnsiTheme="minorHAnsi" w:cs="Arial"/>
          <w:i/>
          <w:sz w:val="22"/>
          <w:szCs w:val="22"/>
        </w:rPr>
        <w:t xml:space="preserve"> is not always available</w:t>
      </w:r>
      <w:r w:rsidR="00DD526B" w:rsidRPr="003A0041">
        <w:rPr>
          <w:rFonts w:asciiTheme="minorHAnsi" w:hAnsiTheme="minorHAnsi" w:cs="Arial"/>
          <w:i/>
          <w:sz w:val="22"/>
          <w:szCs w:val="22"/>
        </w:rPr>
        <w:t xml:space="preserve"> and paper copies won’t be available on-site</w:t>
      </w:r>
      <w:r w:rsidR="0093148D" w:rsidRPr="003A0041">
        <w:rPr>
          <w:rFonts w:asciiTheme="minorHAnsi" w:hAnsiTheme="minorHAnsi" w:cs="Arial"/>
          <w:i/>
          <w:sz w:val="22"/>
          <w:szCs w:val="22"/>
        </w:rPr>
        <w:t xml:space="preserve">. </w:t>
      </w:r>
    </w:p>
    <w:p w14:paraId="0378BCD1" w14:textId="77777777" w:rsidR="00171F1F" w:rsidRPr="003A0041" w:rsidRDefault="00171F1F" w:rsidP="00CC31E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49F05573" w14:textId="77777777" w:rsidR="00102A68" w:rsidRPr="003A0041" w:rsidRDefault="00102A68" w:rsidP="00102A68">
      <w:pPr>
        <w:tabs>
          <w:tab w:val="right" w:pos="9360"/>
        </w:tabs>
        <w:rPr>
          <w:rFonts w:asciiTheme="minorHAnsi" w:hAnsiTheme="minorHAnsi"/>
          <w:b/>
          <w:sz w:val="22"/>
          <w:szCs w:val="22"/>
          <w:u w:val="single"/>
        </w:rPr>
      </w:pPr>
      <w:r w:rsidRPr="003A0041">
        <w:rPr>
          <w:rFonts w:asciiTheme="minorHAnsi" w:hAnsiTheme="minorHAnsi"/>
          <w:b/>
          <w:bCs/>
          <w:sz w:val="22"/>
          <w:szCs w:val="22"/>
          <w:u w:val="single"/>
        </w:rPr>
        <w:t>Consent Agenda</w:t>
      </w:r>
      <w:r w:rsidRPr="003A0041">
        <w:rPr>
          <w:rFonts w:asciiTheme="minorHAnsi" w:hAnsiTheme="minorHAnsi"/>
          <w:b/>
          <w:bCs/>
          <w:sz w:val="22"/>
          <w:szCs w:val="22"/>
          <w:u w:val="single"/>
        </w:rPr>
        <w:tab/>
      </w:r>
      <w:r w:rsidRPr="003A0041">
        <w:rPr>
          <w:rFonts w:asciiTheme="minorHAnsi" w:hAnsiTheme="minorHAnsi"/>
          <w:b/>
          <w:sz w:val="22"/>
          <w:szCs w:val="22"/>
          <w:u w:val="single"/>
        </w:rPr>
        <w:t>Document Number</w:t>
      </w:r>
    </w:p>
    <w:p w14:paraId="240AE71C" w14:textId="77777777" w:rsidR="00102A68" w:rsidRPr="00001D3F" w:rsidRDefault="00102A68" w:rsidP="00CC31E6">
      <w:pPr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p w14:paraId="5150D7D7" w14:textId="77777777" w:rsidR="00001D3F" w:rsidRPr="004575D7" w:rsidRDefault="00001D3F" w:rsidP="00001D3F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4575D7">
        <w:rPr>
          <w:rFonts w:asciiTheme="minorHAnsi" w:hAnsiTheme="minorHAnsi" w:cs="Arial"/>
          <w:i/>
          <w:sz w:val="22"/>
          <w:szCs w:val="22"/>
        </w:rPr>
        <w:t>Organizational Excellence and Governance</w:t>
      </w:r>
    </w:p>
    <w:p w14:paraId="25753590" w14:textId="6FFD7ED9" w:rsidR="00001D3F" w:rsidRDefault="00001D3F" w:rsidP="00001D3F">
      <w:pPr>
        <w:pStyle w:val="ListParagraph"/>
        <w:numPr>
          <w:ilvl w:val="1"/>
          <w:numId w:val="13"/>
        </w:numPr>
        <w:tabs>
          <w:tab w:val="right" w:leader="dot" w:pos="9360"/>
        </w:tabs>
        <w:rPr>
          <w:rFonts w:asciiTheme="minorHAnsi" w:hAnsiTheme="minorHAnsi" w:cs="Arial"/>
          <w:sz w:val="22"/>
          <w:szCs w:val="22"/>
        </w:rPr>
      </w:pPr>
      <w:r w:rsidRPr="004575D7">
        <w:rPr>
          <w:rFonts w:asciiTheme="minorHAnsi" w:hAnsiTheme="minorHAnsi" w:cs="Arial"/>
          <w:sz w:val="22"/>
          <w:szCs w:val="22"/>
        </w:rPr>
        <w:t>Draft 201</w:t>
      </w:r>
      <w:r w:rsidR="008E5B0D">
        <w:rPr>
          <w:rFonts w:asciiTheme="minorHAnsi" w:hAnsiTheme="minorHAnsi" w:cs="Arial"/>
          <w:sz w:val="22"/>
          <w:szCs w:val="22"/>
        </w:rPr>
        <w:t>9</w:t>
      </w:r>
      <w:r w:rsidRPr="004575D7">
        <w:rPr>
          <w:rFonts w:asciiTheme="minorHAnsi" w:hAnsiTheme="minorHAnsi" w:cs="Arial"/>
          <w:sz w:val="22"/>
          <w:szCs w:val="22"/>
        </w:rPr>
        <w:t xml:space="preserve"> Fall Board Actions</w:t>
      </w:r>
      <w:bookmarkStart w:id="0" w:name="_Hlk535221098"/>
      <w:r w:rsidRPr="004575D7">
        <w:rPr>
          <w:rFonts w:asciiTheme="minorHAnsi" w:hAnsiTheme="minorHAnsi" w:cs="Arial"/>
          <w:sz w:val="22"/>
          <w:szCs w:val="22"/>
        </w:rPr>
        <w:tab/>
        <w:t>20</w:t>
      </w:r>
      <w:r w:rsidR="008E5B0D">
        <w:rPr>
          <w:rFonts w:asciiTheme="minorHAnsi" w:hAnsiTheme="minorHAnsi" w:cs="Arial"/>
          <w:sz w:val="22"/>
          <w:szCs w:val="22"/>
        </w:rPr>
        <w:t>20.</w:t>
      </w:r>
      <w:r w:rsidR="00D06836">
        <w:rPr>
          <w:rFonts w:asciiTheme="minorHAnsi" w:hAnsiTheme="minorHAnsi" w:cs="Arial"/>
          <w:sz w:val="22"/>
          <w:szCs w:val="22"/>
        </w:rPr>
        <w:t>29</w:t>
      </w:r>
    </w:p>
    <w:p w14:paraId="22E05122" w14:textId="5127383E" w:rsidR="00850D33" w:rsidRDefault="00850D33" w:rsidP="00001D3F">
      <w:pPr>
        <w:pStyle w:val="ListParagraph"/>
        <w:numPr>
          <w:ilvl w:val="1"/>
          <w:numId w:val="13"/>
        </w:numPr>
        <w:tabs>
          <w:tab w:val="right" w:leader="dot" w:pos="936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raft Conference Call </w:t>
      </w:r>
      <w:r w:rsidR="00174CC5">
        <w:rPr>
          <w:rFonts w:asciiTheme="minorHAnsi" w:hAnsiTheme="minorHAnsi" w:cs="Arial"/>
          <w:sz w:val="22"/>
          <w:szCs w:val="22"/>
        </w:rPr>
        <w:t>Minutes (Jan. 7, 2020)</w:t>
      </w:r>
      <w:r w:rsidR="00957B93" w:rsidRPr="004575D7">
        <w:rPr>
          <w:rFonts w:asciiTheme="minorHAnsi" w:hAnsiTheme="minorHAnsi" w:cs="Arial"/>
          <w:sz w:val="22"/>
          <w:szCs w:val="22"/>
        </w:rPr>
        <w:tab/>
        <w:t>20</w:t>
      </w:r>
      <w:r w:rsidR="00957B93">
        <w:rPr>
          <w:rFonts w:asciiTheme="minorHAnsi" w:hAnsiTheme="minorHAnsi" w:cs="Arial"/>
          <w:sz w:val="22"/>
          <w:szCs w:val="22"/>
        </w:rPr>
        <w:t>20.</w:t>
      </w:r>
      <w:r w:rsidR="00D06836">
        <w:rPr>
          <w:rFonts w:asciiTheme="minorHAnsi" w:hAnsiTheme="minorHAnsi" w:cs="Arial"/>
          <w:sz w:val="22"/>
          <w:szCs w:val="22"/>
        </w:rPr>
        <w:t>30</w:t>
      </w:r>
    </w:p>
    <w:bookmarkEnd w:id="0"/>
    <w:p w14:paraId="42BD11E9" w14:textId="2F8F8E3C" w:rsidR="00DC39F5" w:rsidRDefault="00DC39F5" w:rsidP="00DC39F5">
      <w:pPr>
        <w:pStyle w:val="ListParagraph"/>
        <w:numPr>
          <w:ilvl w:val="1"/>
          <w:numId w:val="13"/>
        </w:numPr>
        <w:tabs>
          <w:tab w:val="right" w:leader="dot" w:pos="936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oard Follow Up List </w:t>
      </w:r>
      <w:bookmarkStart w:id="1" w:name="_Hlk31784873"/>
      <w:r w:rsidRPr="004575D7">
        <w:rPr>
          <w:rFonts w:asciiTheme="minorHAnsi" w:hAnsiTheme="minorHAnsi" w:cs="Arial"/>
          <w:sz w:val="22"/>
          <w:szCs w:val="22"/>
        </w:rPr>
        <w:tab/>
        <w:t>20</w:t>
      </w:r>
      <w:r w:rsidR="008E5B0D">
        <w:rPr>
          <w:rFonts w:asciiTheme="minorHAnsi" w:hAnsiTheme="minorHAnsi" w:cs="Arial"/>
          <w:sz w:val="22"/>
          <w:szCs w:val="22"/>
        </w:rPr>
        <w:t>20.</w:t>
      </w:r>
      <w:bookmarkEnd w:id="1"/>
      <w:r w:rsidR="00D06836">
        <w:rPr>
          <w:rFonts w:asciiTheme="minorHAnsi" w:hAnsiTheme="minorHAnsi" w:cs="Arial"/>
          <w:sz w:val="22"/>
          <w:szCs w:val="22"/>
        </w:rPr>
        <w:t>31</w:t>
      </w:r>
    </w:p>
    <w:p w14:paraId="1499D88B" w14:textId="736E7032" w:rsidR="00791DA2" w:rsidRDefault="00791DA2" w:rsidP="00DC39F5">
      <w:pPr>
        <w:pStyle w:val="ListParagraph"/>
        <w:numPr>
          <w:ilvl w:val="1"/>
          <w:numId w:val="13"/>
        </w:numPr>
        <w:tabs>
          <w:tab w:val="right" w:leader="dot" w:pos="9360"/>
        </w:tabs>
        <w:rPr>
          <w:rFonts w:asciiTheme="minorHAnsi" w:hAnsiTheme="minorHAnsi" w:cs="Arial"/>
          <w:sz w:val="22"/>
          <w:szCs w:val="22"/>
        </w:rPr>
      </w:pPr>
      <w:bookmarkStart w:id="2" w:name="_Hlk31981759"/>
      <w:r>
        <w:rPr>
          <w:rFonts w:asciiTheme="minorHAnsi" w:hAnsiTheme="minorHAnsi" w:cs="Arial"/>
          <w:sz w:val="22"/>
          <w:szCs w:val="22"/>
        </w:rPr>
        <w:t>PLA-ACRL Response to SCOE</w:t>
      </w:r>
      <w:r w:rsidRPr="004575D7">
        <w:rPr>
          <w:rFonts w:asciiTheme="minorHAnsi" w:hAnsiTheme="minorHAnsi" w:cs="Arial"/>
          <w:sz w:val="22"/>
          <w:szCs w:val="22"/>
        </w:rPr>
        <w:tab/>
        <w:t>20</w:t>
      </w:r>
      <w:r>
        <w:rPr>
          <w:rFonts w:asciiTheme="minorHAnsi" w:hAnsiTheme="minorHAnsi" w:cs="Arial"/>
          <w:sz w:val="22"/>
          <w:szCs w:val="22"/>
        </w:rPr>
        <w:t>20.</w:t>
      </w:r>
      <w:r w:rsidR="00D06836">
        <w:rPr>
          <w:rFonts w:asciiTheme="minorHAnsi" w:hAnsiTheme="minorHAnsi" w:cs="Arial"/>
          <w:sz w:val="22"/>
          <w:szCs w:val="22"/>
        </w:rPr>
        <w:t>32</w:t>
      </w:r>
    </w:p>
    <w:bookmarkEnd w:id="2"/>
    <w:p w14:paraId="411E13C7" w14:textId="77777777" w:rsidR="00001D3F" w:rsidRPr="004575D7" w:rsidRDefault="00001D3F" w:rsidP="00001D3F">
      <w:pPr>
        <w:pStyle w:val="ListParagraph"/>
        <w:tabs>
          <w:tab w:val="right" w:leader="dot" w:pos="9360"/>
        </w:tabs>
        <w:ind w:left="1440"/>
        <w:rPr>
          <w:rFonts w:asciiTheme="minorHAnsi" w:hAnsiTheme="minorHAnsi" w:cs="Arial"/>
          <w:sz w:val="22"/>
          <w:szCs w:val="22"/>
        </w:rPr>
      </w:pPr>
    </w:p>
    <w:p w14:paraId="39E98040" w14:textId="4014CAC5" w:rsidR="00001D3F" w:rsidRPr="00411590" w:rsidRDefault="00001D3F" w:rsidP="00001D3F">
      <w:pPr>
        <w:pStyle w:val="ListParagraph"/>
        <w:numPr>
          <w:ilvl w:val="0"/>
          <w:numId w:val="13"/>
        </w:numPr>
        <w:tabs>
          <w:tab w:val="right" w:leader="dot" w:pos="9360"/>
        </w:tabs>
        <w:contextualSpacing/>
        <w:rPr>
          <w:rFonts w:asciiTheme="minorHAnsi" w:hAnsiTheme="minorHAnsi"/>
          <w:i/>
          <w:sz w:val="22"/>
          <w:u w:val="single"/>
        </w:rPr>
      </w:pPr>
      <w:r w:rsidRPr="004575D7">
        <w:rPr>
          <w:rFonts w:asciiTheme="minorHAnsi" w:hAnsiTheme="minorHAnsi"/>
          <w:i/>
          <w:sz w:val="22"/>
        </w:rPr>
        <w:t xml:space="preserve">Leadership </w:t>
      </w:r>
    </w:p>
    <w:p w14:paraId="6EC973EF" w14:textId="37B4D1BD" w:rsidR="00174CC5" w:rsidRPr="00902FFB" w:rsidRDefault="00902FFB" w:rsidP="00902FFB">
      <w:pPr>
        <w:pStyle w:val="ListParagraph"/>
        <w:numPr>
          <w:ilvl w:val="1"/>
          <w:numId w:val="13"/>
        </w:numPr>
        <w:tabs>
          <w:tab w:val="right" w:leader="dot" w:pos="9360"/>
        </w:tabs>
        <w:rPr>
          <w:rFonts w:asciiTheme="minorHAnsi" w:hAnsiTheme="minorHAnsi" w:cs="Arial"/>
          <w:sz w:val="22"/>
          <w:szCs w:val="22"/>
        </w:rPr>
      </w:pPr>
      <w:r w:rsidRPr="00902FFB">
        <w:rPr>
          <w:rFonts w:asciiTheme="minorHAnsi" w:hAnsiTheme="minorHAnsi" w:cs="Arial"/>
          <w:sz w:val="22"/>
          <w:szCs w:val="22"/>
        </w:rPr>
        <w:t>Leadership Combined Report</w:t>
      </w:r>
      <w:r w:rsidR="00174CC5" w:rsidRPr="00902FFB">
        <w:rPr>
          <w:rFonts w:asciiTheme="minorHAnsi" w:hAnsiTheme="minorHAnsi" w:cs="Arial"/>
          <w:sz w:val="22"/>
          <w:szCs w:val="22"/>
        </w:rPr>
        <w:t xml:space="preserve"> </w:t>
      </w:r>
      <w:r w:rsidR="00174CC5" w:rsidRPr="00902FFB">
        <w:rPr>
          <w:rFonts w:asciiTheme="minorHAnsi" w:hAnsiTheme="minorHAnsi" w:cs="Arial"/>
          <w:sz w:val="22"/>
          <w:szCs w:val="22"/>
        </w:rPr>
        <w:tab/>
        <w:t>2020.</w:t>
      </w:r>
      <w:r w:rsidR="00D06836">
        <w:rPr>
          <w:rFonts w:asciiTheme="minorHAnsi" w:hAnsiTheme="minorHAnsi" w:cs="Arial"/>
          <w:sz w:val="22"/>
          <w:szCs w:val="22"/>
        </w:rPr>
        <w:t>33</w:t>
      </w:r>
    </w:p>
    <w:p w14:paraId="1096B82C" w14:textId="77777777" w:rsidR="00001D3F" w:rsidRPr="004575D7" w:rsidRDefault="00001D3F" w:rsidP="00001D3F">
      <w:pPr>
        <w:tabs>
          <w:tab w:val="right" w:leader="dot" w:pos="9360"/>
        </w:tabs>
        <w:contextualSpacing/>
        <w:rPr>
          <w:rFonts w:asciiTheme="minorHAnsi" w:hAnsiTheme="minorHAnsi"/>
          <w:i/>
          <w:sz w:val="22"/>
          <w:u w:val="single"/>
        </w:rPr>
      </w:pPr>
    </w:p>
    <w:p w14:paraId="01241A79" w14:textId="77777777" w:rsidR="00001D3F" w:rsidRPr="004575D7" w:rsidRDefault="00001D3F" w:rsidP="00001D3F">
      <w:pPr>
        <w:pStyle w:val="ListParagraph"/>
        <w:numPr>
          <w:ilvl w:val="0"/>
          <w:numId w:val="13"/>
        </w:numPr>
        <w:tabs>
          <w:tab w:val="right" w:leader="dot" w:pos="9360"/>
        </w:tabs>
        <w:contextualSpacing/>
        <w:rPr>
          <w:rFonts w:asciiTheme="minorHAnsi" w:hAnsiTheme="minorHAnsi"/>
          <w:i/>
          <w:sz w:val="22"/>
          <w:u w:val="single"/>
        </w:rPr>
      </w:pPr>
      <w:r w:rsidRPr="004575D7">
        <w:rPr>
          <w:rFonts w:asciiTheme="minorHAnsi" w:hAnsiTheme="minorHAnsi"/>
          <w:i/>
          <w:sz w:val="22"/>
        </w:rPr>
        <w:t>Transformation</w:t>
      </w:r>
    </w:p>
    <w:p w14:paraId="2CE65095" w14:textId="404F5042" w:rsidR="00902FFB" w:rsidRPr="00902FFB" w:rsidRDefault="00902FFB" w:rsidP="00902FFB">
      <w:pPr>
        <w:pStyle w:val="ListParagraph"/>
        <w:numPr>
          <w:ilvl w:val="1"/>
          <w:numId w:val="13"/>
        </w:numPr>
        <w:tabs>
          <w:tab w:val="right" w:leader="dot" w:pos="936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ansformation</w:t>
      </w:r>
      <w:r w:rsidRPr="00902FFB">
        <w:rPr>
          <w:rFonts w:asciiTheme="minorHAnsi" w:hAnsiTheme="minorHAnsi" w:cs="Arial"/>
          <w:sz w:val="22"/>
          <w:szCs w:val="22"/>
        </w:rPr>
        <w:t xml:space="preserve"> Combined Report </w:t>
      </w:r>
      <w:r w:rsidRPr="00902FFB">
        <w:rPr>
          <w:rFonts w:asciiTheme="minorHAnsi" w:hAnsiTheme="minorHAnsi" w:cs="Arial"/>
          <w:sz w:val="22"/>
          <w:szCs w:val="22"/>
        </w:rPr>
        <w:tab/>
        <w:t>2020.</w:t>
      </w:r>
      <w:r w:rsidR="00D06836">
        <w:rPr>
          <w:rFonts w:asciiTheme="minorHAnsi" w:hAnsiTheme="minorHAnsi" w:cs="Arial"/>
          <w:sz w:val="22"/>
          <w:szCs w:val="22"/>
        </w:rPr>
        <w:t>34</w:t>
      </w:r>
    </w:p>
    <w:p w14:paraId="1BD1F394" w14:textId="77777777" w:rsidR="008E5B0D" w:rsidRPr="008E5B0D" w:rsidRDefault="008E5B0D" w:rsidP="008E5B0D">
      <w:pPr>
        <w:pStyle w:val="ListParagraph"/>
        <w:tabs>
          <w:tab w:val="right" w:leader="dot" w:pos="9360"/>
        </w:tabs>
        <w:ind w:left="630"/>
        <w:contextualSpacing/>
        <w:rPr>
          <w:rFonts w:asciiTheme="minorHAnsi" w:hAnsiTheme="minorHAnsi"/>
          <w:i/>
          <w:sz w:val="22"/>
          <w:u w:val="single"/>
        </w:rPr>
      </w:pPr>
    </w:p>
    <w:p w14:paraId="4EA0A526" w14:textId="7B65ADD3" w:rsidR="00001D3F" w:rsidRPr="008E5B0D" w:rsidRDefault="00001D3F" w:rsidP="00001D3F">
      <w:pPr>
        <w:pStyle w:val="ListParagraph"/>
        <w:numPr>
          <w:ilvl w:val="0"/>
          <w:numId w:val="13"/>
        </w:numPr>
        <w:tabs>
          <w:tab w:val="right" w:leader="dot" w:pos="9360"/>
        </w:tabs>
        <w:contextualSpacing/>
        <w:rPr>
          <w:rFonts w:asciiTheme="minorHAnsi" w:hAnsiTheme="minorHAnsi"/>
          <w:i/>
          <w:sz w:val="22"/>
          <w:u w:val="single"/>
        </w:rPr>
      </w:pPr>
      <w:r w:rsidRPr="004575D7">
        <w:rPr>
          <w:rFonts w:asciiTheme="minorHAnsi" w:hAnsiTheme="minorHAnsi"/>
          <w:i/>
          <w:sz w:val="22"/>
        </w:rPr>
        <w:t>Advocacy and Awareness</w:t>
      </w:r>
    </w:p>
    <w:p w14:paraId="5913F3DB" w14:textId="0E48A2CF" w:rsidR="00902FFB" w:rsidRPr="00902FFB" w:rsidRDefault="00902FFB" w:rsidP="00902FFB">
      <w:pPr>
        <w:pStyle w:val="ListParagraph"/>
        <w:numPr>
          <w:ilvl w:val="1"/>
          <w:numId w:val="13"/>
        </w:numPr>
        <w:tabs>
          <w:tab w:val="right" w:leader="dot" w:pos="936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vocacy and Awareness </w:t>
      </w:r>
      <w:r w:rsidRPr="00902FFB">
        <w:rPr>
          <w:rFonts w:asciiTheme="minorHAnsi" w:hAnsiTheme="minorHAnsi" w:cs="Arial"/>
          <w:sz w:val="22"/>
          <w:szCs w:val="22"/>
        </w:rPr>
        <w:t xml:space="preserve">Combined Report </w:t>
      </w:r>
      <w:r w:rsidRPr="00902FFB">
        <w:rPr>
          <w:rFonts w:asciiTheme="minorHAnsi" w:hAnsiTheme="minorHAnsi" w:cs="Arial"/>
          <w:sz w:val="22"/>
          <w:szCs w:val="22"/>
        </w:rPr>
        <w:tab/>
        <w:t>2020.</w:t>
      </w:r>
      <w:r w:rsidR="00D06836">
        <w:rPr>
          <w:rFonts w:asciiTheme="minorHAnsi" w:hAnsiTheme="minorHAnsi" w:cs="Arial"/>
          <w:sz w:val="22"/>
          <w:szCs w:val="22"/>
        </w:rPr>
        <w:t>35</w:t>
      </w:r>
    </w:p>
    <w:p w14:paraId="06CA70D1" w14:textId="77777777" w:rsidR="008E5B0D" w:rsidRPr="004575D7" w:rsidRDefault="008E5B0D" w:rsidP="008E5B0D">
      <w:pPr>
        <w:pStyle w:val="ListParagraph"/>
        <w:tabs>
          <w:tab w:val="right" w:leader="dot" w:pos="9360"/>
        </w:tabs>
        <w:ind w:left="630"/>
        <w:contextualSpacing/>
        <w:rPr>
          <w:rFonts w:asciiTheme="minorHAnsi" w:hAnsiTheme="minorHAnsi"/>
          <w:i/>
          <w:sz w:val="22"/>
          <w:u w:val="single"/>
        </w:rPr>
      </w:pPr>
    </w:p>
    <w:p w14:paraId="04DC8918" w14:textId="43DDAFF0" w:rsidR="00001D3F" w:rsidRPr="004575D7" w:rsidRDefault="00001D3F" w:rsidP="00001D3F">
      <w:pPr>
        <w:pStyle w:val="ListParagraph"/>
        <w:numPr>
          <w:ilvl w:val="0"/>
          <w:numId w:val="13"/>
        </w:numPr>
        <w:tabs>
          <w:tab w:val="right" w:leader="dot" w:pos="9360"/>
        </w:tabs>
        <w:contextualSpacing/>
        <w:rPr>
          <w:rFonts w:asciiTheme="minorHAnsi" w:hAnsiTheme="minorHAnsi"/>
          <w:i/>
          <w:sz w:val="22"/>
          <w:u w:val="single"/>
        </w:rPr>
      </w:pPr>
      <w:r w:rsidRPr="004575D7">
        <w:rPr>
          <w:rFonts w:asciiTheme="minorHAnsi" w:hAnsiTheme="minorHAnsi"/>
          <w:i/>
          <w:sz w:val="22"/>
        </w:rPr>
        <w:t>E</w:t>
      </w:r>
      <w:r w:rsidR="007239DC">
        <w:rPr>
          <w:rFonts w:asciiTheme="minorHAnsi" w:hAnsiTheme="minorHAnsi"/>
          <w:i/>
          <w:sz w:val="22"/>
        </w:rPr>
        <w:t>quity, Diversity, Inclusion and Social Justice</w:t>
      </w:r>
    </w:p>
    <w:p w14:paraId="10D0EDCF" w14:textId="2CCE7EF3" w:rsidR="00FE5091" w:rsidRPr="0030396A" w:rsidRDefault="00D07D9F" w:rsidP="00FE5091">
      <w:pPr>
        <w:pStyle w:val="ListParagraph"/>
        <w:numPr>
          <w:ilvl w:val="1"/>
          <w:numId w:val="13"/>
        </w:numPr>
        <w:tabs>
          <w:tab w:val="right" w:leader="dot" w:pos="9360"/>
        </w:tabs>
        <w:contextualSpacing/>
        <w:rPr>
          <w:rFonts w:asciiTheme="minorHAnsi" w:hAnsiTheme="minorHAnsi"/>
          <w:iCs/>
          <w:sz w:val="22"/>
          <w:u w:val="single"/>
        </w:rPr>
      </w:pPr>
      <w:r w:rsidRPr="0030396A">
        <w:rPr>
          <w:rFonts w:asciiTheme="minorHAnsi" w:hAnsiTheme="minorHAnsi"/>
          <w:iCs/>
          <w:sz w:val="22"/>
        </w:rPr>
        <w:t xml:space="preserve">EDISJ </w:t>
      </w:r>
      <w:r w:rsidRPr="0030396A">
        <w:rPr>
          <w:rFonts w:asciiTheme="minorHAnsi" w:hAnsiTheme="minorHAnsi" w:cs="Arial"/>
          <w:iCs/>
          <w:sz w:val="22"/>
          <w:szCs w:val="22"/>
        </w:rPr>
        <w:t>Combined Report</w:t>
      </w:r>
      <w:r w:rsidR="00FE5091" w:rsidRPr="0030396A">
        <w:rPr>
          <w:rFonts w:asciiTheme="minorHAnsi" w:hAnsiTheme="minorHAnsi" w:cs="Arial"/>
          <w:iCs/>
          <w:sz w:val="22"/>
          <w:szCs w:val="22"/>
        </w:rPr>
        <w:tab/>
        <w:t>2020.</w:t>
      </w:r>
      <w:r w:rsidR="00D06836">
        <w:rPr>
          <w:rFonts w:asciiTheme="minorHAnsi" w:hAnsiTheme="minorHAnsi" w:cs="Arial"/>
          <w:iCs/>
          <w:sz w:val="22"/>
          <w:szCs w:val="22"/>
        </w:rPr>
        <w:t>36</w:t>
      </w:r>
    </w:p>
    <w:p w14:paraId="5D063CF2" w14:textId="77777777" w:rsidR="00001D3F" w:rsidRDefault="00001D3F" w:rsidP="00001D3F"/>
    <w:p w14:paraId="535CE5A2" w14:textId="77777777" w:rsidR="00CB2B89" w:rsidRPr="003A0041" w:rsidRDefault="002610A7" w:rsidP="002610A7">
      <w:pPr>
        <w:rPr>
          <w:rFonts w:asciiTheme="minorHAnsi" w:hAnsiTheme="minorHAnsi" w:cs="Arial"/>
          <w:b/>
          <w:sz w:val="22"/>
          <w:szCs w:val="22"/>
        </w:rPr>
      </w:pPr>
      <w:r w:rsidRPr="003A0041">
        <w:rPr>
          <w:rFonts w:asciiTheme="minorHAnsi" w:hAnsiTheme="minorHAnsi" w:cs="Arial"/>
          <w:b/>
          <w:sz w:val="22"/>
          <w:szCs w:val="22"/>
        </w:rPr>
        <w:lastRenderedPageBreak/>
        <w:t>Action/Discussion/Decision Items</w:t>
      </w:r>
    </w:p>
    <w:p w14:paraId="2DE249E6" w14:textId="77777777" w:rsidR="009813C8" w:rsidRPr="003A0041" w:rsidRDefault="009813C8" w:rsidP="009813C8">
      <w:pPr>
        <w:pStyle w:val="ListParagraph"/>
        <w:rPr>
          <w:rFonts w:asciiTheme="minorHAnsi" w:hAnsiTheme="minorHAnsi"/>
          <w:sz w:val="22"/>
          <w:szCs w:val="22"/>
        </w:rPr>
      </w:pPr>
    </w:p>
    <w:p w14:paraId="5D39D26C" w14:textId="2F914FFF" w:rsidR="000F1B2E" w:rsidRPr="003A0041" w:rsidRDefault="000F1B2E" w:rsidP="00001D3F">
      <w:pPr>
        <w:pStyle w:val="ListParagraph"/>
        <w:numPr>
          <w:ilvl w:val="0"/>
          <w:numId w:val="13"/>
        </w:numPr>
        <w:shd w:val="clear" w:color="auto" w:fill="FFFFFF"/>
        <w:tabs>
          <w:tab w:val="right" w:leader="dot" w:pos="9360"/>
        </w:tabs>
        <w:ind w:left="63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0041">
        <w:rPr>
          <w:rFonts w:asciiTheme="minorHAnsi" w:hAnsiTheme="minorHAnsi"/>
          <w:color w:val="000000" w:themeColor="text1"/>
          <w:sz w:val="22"/>
          <w:szCs w:val="22"/>
        </w:rPr>
        <w:t>Introductions of ALA Presidential</w:t>
      </w:r>
      <w:r w:rsidR="00CD0B98">
        <w:rPr>
          <w:rFonts w:asciiTheme="minorHAnsi" w:hAnsiTheme="minorHAnsi"/>
          <w:color w:val="000000" w:themeColor="text1"/>
          <w:sz w:val="22"/>
          <w:szCs w:val="22"/>
        </w:rPr>
        <w:t xml:space="preserve"> Candidates Patty Wong and Steven Yates (1pm)</w:t>
      </w:r>
      <w:r w:rsidR="007B71D5">
        <w:rPr>
          <w:rFonts w:asciiTheme="minorHAnsi" w:hAnsiTheme="minorHAnsi"/>
          <w:color w:val="000000" w:themeColor="text1"/>
          <w:sz w:val="22"/>
          <w:szCs w:val="22"/>
        </w:rPr>
        <w:tab/>
        <w:t>no document</w:t>
      </w:r>
      <w:r w:rsidR="00DA41D6" w:rsidRPr="003A004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376EA" w:rsidRPr="003A004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0E4A5939" w14:textId="08DDCB3C" w:rsidR="005219AA" w:rsidRPr="005219AA" w:rsidRDefault="005219AA" w:rsidP="005219AA">
      <w:pPr>
        <w:pStyle w:val="ListParagraph"/>
        <w:ind w:left="63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3A0041">
        <w:rPr>
          <w:rFonts w:asciiTheme="minorHAnsi" w:hAnsiTheme="minorHAnsi"/>
          <w:i/>
          <w:color w:val="000000" w:themeColor="text1"/>
          <w:sz w:val="22"/>
          <w:szCs w:val="22"/>
        </w:rPr>
        <w:t xml:space="preserve">(Invited to </w:t>
      </w:r>
      <w:r w:rsidR="00174CC5">
        <w:rPr>
          <w:rFonts w:asciiTheme="minorHAnsi" w:hAnsiTheme="minorHAnsi"/>
          <w:i/>
          <w:color w:val="000000" w:themeColor="text1"/>
          <w:sz w:val="22"/>
          <w:szCs w:val="22"/>
        </w:rPr>
        <w:t>make</w:t>
      </w:r>
      <w:r w:rsidR="00CD0B9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3</w:t>
      </w:r>
      <w:r w:rsidR="00957B93">
        <w:rPr>
          <w:rFonts w:asciiTheme="minorHAnsi" w:hAnsiTheme="minorHAnsi"/>
          <w:i/>
          <w:color w:val="000000" w:themeColor="text1"/>
          <w:sz w:val="22"/>
          <w:szCs w:val="22"/>
        </w:rPr>
        <w:t>-</w:t>
      </w:r>
      <w:r w:rsidR="00CD0B98">
        <w:rPr>
          <w:rFonts w:asciiTheme="minorHAnsi" w:hAnsiTheme="minorHAnsi"/>
          <w:i/>
          <w:color w:val="000000" w:themeColor="text1"/>
          <w:sz w:val="22"/>
          <w:szCs w:val="22"/>
        </w:rPr>
        <w:t>minute presentations and to answer any questions from the PLA board</w:t>
      </w:r>
      <w:r w:rsidRPr="005219AA">
        <w:rPr>
          <w:rFonts w:asciiTheme="minorHAnsi" w:hAnsiTheme="minorHAnsi"/>
          <w:i/>
          <w:color w:val="000000" w:themeColor="text1"/>
          <w:sz w:val="22"/>
          <w:szCs w:val="22"/>
        </w:rPr>
        <w:t>)</w:t>
      </w:r>
    </w:p>
    <w:p w14:paraId="6F9FF909" w14:textId="162BD305" w:rsidR="00CD0B98" w:rsidRDefault="00CD0B98" w:rsidP="00CD0B98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0C2283C1" w14:textId="3E1D05E4" w:rsidR="009071B9" w:rsidRPr="0030396A" w:rsidRDefault="009071B9" w:rsidP="0030396A">
      <w:pPr>
        <w:pStyle w:val="ListParagraph"/>
        <w:numPr>
          <w:ilvl w:val="0"/>
          <w:numId w:val="13"/>
        </w:numPr>
        <w:shd w:val="clear" w:color="auto" w:fill="FFFFFF"/>
        <w:tabs>
          <w:tab w:val="right" w:leader="dot" w:pos="9360"/>
        </w:tabs>
        <w:ind w:left="63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roduction of new ALA E</w:t>
      </w:r>
      <w:r w:rsidR="00957B93">
        <w:rPr>
          <w:rFonts w:asciiTheme="minorHAnsi" w:hAnsiTheme="minorHAnsi"/>
          <w:sz w:val="22"/>
          <w:szCs w:val="22"/>
        </w:rPr>
        <w:t xml:space="preserve">xecutive </w:t>
      </w:r>
      <w:r>
        <w:rPr>
          <w:rFonts w:asciiTheme="minorHAnsi" w:hAnsiTheme="minorHAnsi"/>
          <w:sz w:val="22"/>
          <w:szCs w:val="22"/>
        </w:rPr>
        <w:t>D</w:t>
      </w:r>
      <w:r w:rsidR="00957B93">
        <w:rPr>
          <w:rFonts w:asciiTheme="minorHAnsi" w:hAnsiTheme="minorHAnsi"/>
          <w:sz w:val="22"/>
          <w:szCs w:val="22"/>
        </w:rPr>
        <w:t>irector</w:t>
      </w:r>
      <w:r>
        <w:rPr>
          <w:rFonts w:asciiTheme="minorHAnsi" w:hAnsiTheme="minorHAnsi"/>
          <w:sz w:val="22"/>
          <w:szCs w:val="22"/>
        </w:rPr>
        <w:t xml:space="preserve"> </w:t>
      </w:r>
      <w:r w:rsidRPr="00174CC5">
        <w:rPr>
          <w:rFonts w:asciiTheme="minorHAnsi" w:hAnsiTheme="minorHAnsi"/>
          <w:i/>
          <w:iCs/>
          <w:sz w:val="22"/>
          <w:szCs w:val="22"/>
        </w:rPr>
        <w:t>Tracie Hall</w:t>
      </w:r>
      <w:r w:rsidR="00957B93" w:rsidRPr="00174CC5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r w:rsidR="0030396A">
        <w:rPr>
          <w:rFonts w:asciiTheme="minorHAnsi" w:hAnsiTheme="minorHAnsi" w:cs="Arial"/>
          <w:sz w:val="22"/>
          <w:szCs w:val="22"/>
        </w:rPr>
        <w:tab/>
        <w:t>no document</w:t>
      </w:r>
    </w:p>
    <w:p w14:paraId="3582C7EE" w14:textId="77777777" w:rsidR="009071B9" w:rsidRPr="009071B9" w:rsidRDefault="009071B9" w:rsidP="009071B9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19A2639A" w14:textId="0A9EDB1F" w:rsidR="000F1B2E" w:rsidRDefault="004428AF" w:rsidP="00001D3F">
      <w:pPr>
        <w:pStyle w:val="ListParagraph"/>
        <w:numPr>
          <w:ilvl w:val="0"/>
          <w:numId w:val="13"/>
        </w:numPr>
        <w:shd w:val="clear" w:color="auto" w:fill="FFFFFF"/>
        <w:tabs>
          <w:tab w:val="right" w:leader="dot" w:pos="9360"/>
        </w:tabs>
        <w:ind w:left="634"/>
        <w:rPr>
          <w:rFonts w:asciiTheme="minorHAnsi" w:hAnsiTheme="minorHAnsi" w:cs="Arial"/>
          <w:sz w:val="22"/>
          <w:szCs w:val="22"/>
        </w:rPr>
      </w:pPr>
      <w:r w:rsidRPr="003A0041">
        <w:rPr>
          <w:rFonts w:asciiTheme="minorHAnsi" w:hAnsiTheme="minorHAnsi" w:cs="Arial"/>
          <w:sz w:val="22"/>
          <w:szCs w:val="22"/>
        </w:rPr>
        <w:t>PLA President’s Report</w:t>
      </w:r>
      <w:r w:rsidR="0007361E" w:rsidRPr="003A0041">
        <w:rPr>
          <w:rFonts w:asciiTheme="minorHAnsi" w:hAnsiTheme="minorHAnsi" w:cs="Arial"/>
          <w:sz w:val="22"/>
          <w:szCs w:val="22"/>
        </w:rPr>
        <w:t xml:space="preserve">, </w:t>
      </w:r>
      <w:r w:rsidR="008E5B0D">
        <w:rPr>
          <w:rFonts w:asciiTheme="minorHAnsi" w:hAnsiTheme="minorHAnsi" w:cs="Arial"/>
          <w:i/>
          <w:sz w:val="22"/>
          <w:szCs w:val="22"/>
        </w:rPr>
        <w:t>Ramiro Salazar</w:t>
      </w:r>
      <w:r w:rsidR="007B71D5">
        <w:rPr>
          <w:rFonts w:asciiTheme="minorHAnsi" w:hAnsiTheme="minorHAnsi" w:cs="Arial"/>
          <w:sz w:val="22"/>
          <w:szCs w:val="22"/>
        </w:rPr>
        <w:tab/>
        <w:t>no document</w:t>
      </w:r>
    </w:p>
    <w:p w14:paraId="26C1922D" w14:textId="77777777" w:rsidR="007239DC" w:rsidRDefault="007239DC" w:rsidP="007239DC">
      <w:pPr>
        <w:pStyle w:val="ListParagraph"/>
        <w:shd w:val="clear" w:color="auto" w:fill="FFFFFF"/>
        <w:tabs>
          <w:tab w:val="right" w:leader="dot" w:pos="9360"/>
        </w:tabs>
        <w:ind w:left="634"/>
        <w:rPr>
          <w:rFonts w:asciiTheme="minorHAnsi" w:hAnsiTheme="minorHAnsi" w:cs="Arial"/>
          <w:sz w:val="22"/>
          <w:szCs w:val="22"/>
        </w:rPr>
      </w:pPr>
    </w:p>
    <w:p w14:paraId="6134ABEF" w14:textId="4379BCE9" w:rsidR="006F0852" w:rsidRPr="00CD0B98" w:rsidRDefault="006F0852" w:rsidP="00CD0B98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CD0B98">
        <w:rPr>
          <w:rFonts w:asciiTheme="minorHAnsi" w:hAnsiTheme="minorHAnsi"/>
          <w:sz w:val="22"/>
          <w:szCs w:val="22"/>
        </w:rPr>
        <w:t xml:space="preserve">Report from Budget and Finance </w:t>
      </w:r>
      <w:proofErr w:type="spellStart"/>
      <w:r w:rsidRPr="00CD0B98">
        <w:rPr>
          <w:rFonts w:asciiTheme="minorHAnsi" w:hAnsiTheme="minorHAnsi"/>
          <w:sz w:val="22"/>
          <w:szCs w:val="22"/>
        </w:rPr>
        <w:t>Cmt</w:t>
      </w:r>
      <w:proofErr w:type="spellEnd"/>
      <w:r w:rsidRPr="00CD0B98">
        <w:rPr>
          <w:rFonts w:asciiTheme="minorHAnsi" w:hAnsiTheme="minorHAnsi"/>
          <w:sz w:val="22"/>
          <w:szCs w:val="22"/>
        </w:rPr>
        <w:t>. Chair,</w:t>
      </w:r>
      <w:r w:rsidRPr="00CD0B98">
        <w:rPr>
          <w:rFonts w:asciiTheme="minorHAnsi" w:hAnsiTheme="minorHAnsi"/>
          <w:i/>
          <w:sz w:val="22"/>
          <w:szCs w:val="22"/>
        </w:rPr>
        <w:t xml:space="preserve"> Clara Bohrer</w:t>
      </w:r>
      <w:r w:rsidRPr="00CD0B98">
        <w:rPr>
          <w:rFonts w:asciiTheme="minorHAnsi" w:hAnsiTheme="minorHAnsi"/>
          <w:i/>
          <w:sz w:val="22"/>
          <w:szCs w:val="22"/>
        </w:rPr>
        <w:tab/>
        <w:t xml:space="preserve"> </w:t>
      </w:r>
      <w:r w:rsidR="004C0249" w:rsidRPr="00CD0B98">
        <w:rPr>
          <w:rFonts w:asciiTheme="minorHAnsi" w:hAnsiTheme="minorHAnsi"/>
          <w:i/>
          <w:sz w:val="22"/>
          <w:szCs w:val="22"/>
        </w:rPr>
        <w:tab/>
      </w:r>
      <w:r w:rsidR="004C0249" w:rsidRPr="00CD0B98">
        <w:rPr>
          <w:rFonts w:asciiTheme="minorHAnsi" w:hAnsiTheme="minorHAnsi"/>
          <w:i/>
          <w:sz w:val="22"/>
          <w:szCs w:val="22"/>
        </w:rPr>
        <w:tab/>
      </w:r>
      <w:r w:rsidRPr="00CD0B98">
        <w:rPr>
          <w:rFonts w:asciiTheme="minorHAnsi" w:hAnsiTheme="minorHAnsi"/>
          <w:i/>
          <w:iCs/>
          <w:sz w:val="22"/>
          <w:szCs w:val="22"/>
        </w:rPr>
        <w:tab/>
      </w:r>
      <w:r w:rsidRPr="00CD0B98">
        <w:rPr>
          <w:rFonts w:asciiTheme="minorHAnsi" w:hAnsiTheme="minorHAnsi"/>
          <w:i/>
          <w:iCs/>
          <w:sz w:val="22"/>
          <w:szCs w:val="22"/>
        </w:rPr>
        <w:tab/>
      </w:r>
    </w:p>
    <w:p w14:paraId="3CB4E922" w14:textId="6F6F6FFB" w:rsidR="00233FC9" w:rsidRDefault="00426BB8" w:rsidP="007B71D5">
      <w:pPr>
        <w:pStyle w:val="NoSpacing"/>
        <w:numPr>
          <w:ilvl w:val="0"/>
          <w:numId w:val="10"/>
        </w:numPr>
        <w:tabs>
          <w:tab w:val="right" w:leader="dot" w:pos="9360"/>
        </w:tabs>
        <w:rPr>
          <w:rFonts w:asciiTheme="minorHAnsi" w:hAnsiTheme="minorHAnsi"/>
        </w:rPr>
      </w:pPr>
      <w:r w:rsidRPr="003A0041">
        <w:rPr>
          <w:rFonts w:asciiTheme="minorHAnsi" w:hAnsiTheme="minorHAnsi"/>
        </w:rPr>
        <w:t>FY</w:t>
      </w:r>
      <w:r w:rsidR="008E5B0D">
        <w:rPr>
          <w:rFonts w:asciiTheme="minorHAnsi" w:hAnsiTheme="minorHAnsi"/>
        </w:rPr>
        <w:t>20</w:t>
      </w:r>
      <w:r w:rsidRPr="003A0041">
        <w:rPr>
          <w:rFonts w:asciiTheme="minorHAnsi" w:hAnsiTheme="minorHAnsi"/>
        </w:rPr>
        <w:t xml:space="preserve"> </w:t>
      </w:r>
      <w:r w:rsidR="00233FC9">
        <w:rPr>
          <w:rFonts w:asciiTheme="minorHAnsi" w:hAnsiTheme="minorHAnsi"/>
        </w:rPr>
        <w:t xml:space="preserve">Financials Narrative as of </w:t>
      </w:r>
      <w:r w:rsidR="008E5B0D">
        <w:rPr>
          <w:rFonts w:asciiTheme="minorHAnsi" w:hAnsiTheme="minorHAnsi"/>
        </w:rPr>
        <w:t>Dec</w:t>
      </w:r>
      <w:r w:rsidR="0030396A">
        <w:rPr>
          <w:rFonts w:asciiTheme="minorHAnsi" w:hAnsiTheme="minorHAnsi"/>
        </w:rPr>
        <w:t>.</w:t>
      </w:r>
      <w:r w:rsidR="00233FC9">
        <w:rPr>
          <w:rFonts w:asciiTheme="minorHAnsi" w:hAnsiTheme="minorHAnsi"/>
        </w:rPr>
        <w:t xml:space="preserve"> 201</w:t>
      </w:r>
      <w:r w:rsidR="008E5B0D">
        <w:rPr>
          <w:rFonts w:asciiTheme="minorHAnsi" w:hAnsiTheme="minorHAnsi"/>
        </w:rPr>
        <w:t>9</w:t>
      </w:r>
      <w:r w:rsidR="00233FC9">
        <w:rPr>
          <w:rFonts w:asciiTheme="minorHAnsi" w:hAnsiTheme="minorHAnsi"/>
        </w:rPr>
        <w:tab/>
      </w:r>
      <w:r w:rsidR="0030396A">
        <w:rPr>
          <w:rFonts w:asciiTheme="minorHAnsi" w:hAnsiTheme="minorHAnsi"/>
        </w:rPr>
        <w:t>2020.</w:t>
      </w:r>
      <w:r w:rsidR="00D06836">
        <w:rPr>
          <w:rFonts w:asciiTheme="minorHAnsi" w:hAnsiTheme="minorHAnsi"/>
        </w:rPr>
        <w:t>37</w:t>
      </w:r>
    </w:p>
    <w:p w14:paraId="03609A1E" w14:textId="13522252" w:rsidR="006539AE" w:rsidRPr="003A0041" w:rsidRDefault="00233FC9" w:rsidP="007B71D5">
      <w:pPr>
        <w:pStyle w:val="NoSpacing"/>
        <w:numPr>
          <w:ilvl w:val="0"/>
          <w:numId w:val="10"/>
        </w:numPr>
        <w:tabs>
          <w:tab w:val="right" w:leader="do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>FY</w:t>
      </w:r>
      <w:r w:rsidR="008E5B0D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</w:t>
      </w:r>
      <w:r w:rsidR="00426BB8" w:rsidRPr="003A0041">
        <w:rPr>
          <w:rFonts w:asciiTheme="minorHAnsi" w:hAnsiTheme="minorHAnsi"/>
        </w:rPr>
        <w:t xml:space="preserve">Balance Sheet </w:t>
      </w:r>
      <w:r w:rsidR="00A9476C" w:rsidRPr="003A0041">
        <w:rPr>
          <w:rFonts w:asciiTheme="minorHAnsi" w:hAnsiTheme="minorHAnsi"/>
        </w:rPr>
        <w:t xml:space="preserve">as of </w:t>
      </w:r>
      <w:r w:rsidR="008E5B0D">
        <w:rPr>
          <w:rFonts w:asciiTheme="minorHAnsi" w:hAnsiTheme="minorHAnsi"/>
        </w:rPr>
        <w:t>Dec</w:t>
      </w:r>
      <w:r w:rsidR="0030396A">
        <w:rPr>
          <w:rFonts w:asciiTheme="minorHAnsi" w:hAnsiTheme="minorHAnsi"/>
        </w:rPr>
        <w:t>.</w:t>
      </w:r>
      <w:r w:rsidR="008E5B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01</w:t>
      </w:r>
      <w:r w:rsidR="008E5B0D">
        <w:rPr>
          <w:rFonts w:asciiTheme="minorHAnsi" w:hAnsiTheme="minorHAnsi"/>
        </w:rPr>
        <w:t>9</w:t>
      </w:r>
      <w:r w:rsidR="007B71D5">
        <w:rPr>
          <w:rFonts w:asciiTheme="minorHAnsi" w:hAnsiTheme="minorHAnsi"/>
        </w:rPr>
        <w:tab/>
      </w:r>
      <w:r w:rsidR="0030396A">
        <w:rPr>
          <w:rFonts w:asciiTheme="minorHAnsi" w:hAnsiTheme="minorHAnsi"/>
        </w:rPr>
        <w:t>2020.</w:t>
      </w:r>
      <w:r w:rsidR="00D06836">
        <w:rPr>
          <w:rFonts w:asciiTheme="minorHAnsi" w:hAnsiTheme="minorHAnsi"/>
        </w:rPr>
        <w:t>38</w:t>
      </w:r>
    </w:p>
    <w:p w14:paraId="2C051F6E" w14:textId="32791D6A" w:rsidR="006539AE" w:rsidRDefault="006539AE" w:rsidP="007B71D5">
      <w:pPr>
        <w:pStyle w:val="NoSpacing"/>
        <w:numPr>
          <w:ilvl w:val="0"/>
          <w:numId w:val="10"/>
        </w:numPr>
        <w:tabs>
          <w:tab w:val="right" w:leader="dot" w:pos="9360"/>
        </w:tabs>
        <w:rPr>
          <w:rFonts w:asciiTheme="minorHAnsi" w:hAnsiTheme="minorHAnsi"/>
        </w:rPr>
      </w:pPr>
      <w:r w:rsidRPr="003A0041">
        <w:rPr>
          <w:rFonts w:asciiTheme="minorHAnsi" w:hAnsiTheme="minorHAnsi"/>
        </w:rPr>
        <w:t>FY</w:t>
      </w:r>
      <w:r w:rsidR="008E5B0D">
        <w:rPr>
          <w:rFonts w:asciiTheme="minorHAnsi" w:hAnsiTheme="minorHAnsi"/>
        </w:rPr>
        <w:t>20</w:t>
      </w:r>
      <w:r w:rsidRPr="003A0041">
        <w:rPr>
          <w:rFonts w:asciiTheme="minorHAnsi" w:hAnsiTheme="minorHAnsi"/>
        </w:rPr>
        <w:t xml:space="preserve"> </w:t>
      </w:r>
      <w:r w:rsidR="00426BB8" w:rsidRPr="003A0041">
        <w:rPr>
          <w:rFonts w:asciiTheme="minorHAnsi" w:hAnsiTheme="minorHAnsi"/>
        </w:rPr>
        <w:t>Programs</w:t>
      </w:r>
      <w:r w:rsidR="009E0824">
        <w:rPr>
          <w:rFonts w:asciiTheme="minorHAnsi" w:hAnsiTheme="minorHAnsi"/>
        </w:rPr>
        <w:t>/Conference</w:t>
      </w:r>
      <w:r w:rsidR="00426BB8" w:rsidRPr="003A0041">
        <w:rPr>
          <w:rFonts w:asciiTheme="minorHAnsi" w:hAnsiTheme="minorHAnsi"/>
        </w:rPr>
        <w:t xml:space="preserve"> </w:t>
      </w:r>
      <w:r w:rsidRPr="003A0041">
        <w:rPr>
          <w:rFonts w:asciiTheme="minorHAnsi" w:hAnsiTheme="minorHAnsi"/>
        </w:rPr>
        <w:t>as of</w:t>
      </w:r>
      <w:r w:rsidR="00A9476C" w:rsidRPr="003A0041">
        <w:rPr>
          <w:rFonts w:asciiTheme="minorHAnsi" w:hAnsiTheme="minorHAnsi"/>
        </w:rPr>
        <w:t xml:space="preserve"> </w:t>
      </w:r>
      <w:r w:rsidR="008E5B0D">
        <w:rPr>
          <w:rFonts w:asciiTheme="minorHAnsi" w:hAnsiTheme="minorHAnsi"/>
        </w:rPr>
        <w:t>Dec</w:t>
      </w:r>
      <w:r w:rsidR="0030396A">
        <w:rPr>
          <w:rFonts w:asciiTheme="minorHAnsi" w:hAnsiTheme="minorHAnsi"/>
        </w:rPr>
        <w:t>.</w:t>
      </w:r>
      <w:r w:rsidR="00233FC9">
        <w:rPr>
          <w:rFonts w:asciiTheme="minorHAnsi" w:hAnsiTheme="minorHAnsi"/>
        </w:rPr>
        <w:t xml:space="preserve"> 201</w:t>
      </w:r>
      <w:r w:rsidR="0030396A">
        <w:rPr>
          <w:rFonts w:asciiTheme="minorHAnsi" w:hAnsiTheme="minorHAnsi"/>
        </w:rPr>
        <w:t>9</w:t>
      </w:r>
    </w:p>
    <w:p w14:paraId="5B939115" w14:textId="552FFECC" w:rsidR="009E0824" w:rsidRDefault="009E0824" w:rsidP="009E0824">
      <w:pPr>
        <w:pStyle w:val="NoSpacing"/>
        <w:tabs>
          <w:tab w:val="right" w:leader="dot" w:pos="9360"/>
        </w:tabs>
        <w:ind w:left="1800"/>
        <w:rPr>
          <w:rFonts w:asciiTheme="minorHAnsi" w:hAnsiTheme="minorHAnsi"/>
        </w:rPr>
      </w:pPr>
      <w:r>
        <w:rPr>
          <w:rFonts w:asciiTheme="minorHAnsi" w:hAnsiTheme="minorHAnsi"/>
        </w:rPr>
        <w:t>By Revenue and Expenses</w:t>
      </w:r>
      <w:r>
        <w:rPr>
          <w:rFonts w:asciiTheme="minorHAnsi" w:hAnsiTheme="minorHAnsi"/>
        </w:rPr>
        <w:tab/>
        <w:t>20</w:t>
      </w:r>
      <w:r w:rsidR="00957B93">
        <w:rPr>
          <w:rFonts w:asciiTheme="minorHAnsi" w:hAnsiTheme="minorHAnsi"/>
        </w:rPr>
        <w:t>20.</w:t>
      </w:r>
      <w:r w:rsidR="00D06836">
        <w:rPr>
          <w:rFonts w:asciiTheme="minorHAnsi" w:hAnsiTheme="minorHAnsi"/>
        </w:rPr>
        <w:t>39</w:t>
      </w:r>
    </w:p>
    <w:p w14:paraId="4731AF77" w14:textId="40079DB3" w:rsidR="009E0824" w:rsidRPr="003A0041" w:rsidRDefault="009E0824" w:rsidP="009E0824">
      <w:pPr>
        <w:pStyle w:val="NoSpacing"/>
        <w:tabs>
          <w:tab w:val="right" w:leader="dot" w:pos="9360"/>
        </w:tabs>
        <w:ind w:left="1800"/>
        <w:rPr>
          <w:rFonts w:asciiTheme="minorHAnsi" w:hAnsiTheme="minorHAnsi"/>
        </w:rPr>
      </w:pPr>
      <w:r>
        <w:rPr>
          <w:rFonts w:asciiTheme="minorHAnsi" w:hAnsiTheme="minorHAnsi"/>
        </w:rPr>
        <w:t>By Program</w:t>
      </w:r>
      <w:r>
        <w:rPr>
          <w:rFonts w:asciiTheme="minorHAnsi" w:hAnsiTheme="minorHAnsi"/>
        </w:rPr>
        <w:tab/>
        <w:t>20</w:t>
      </w:r>
      <w:r w:rsidR="00957B93">
        <w:rPr>
          <w:rFonts w:asciiTheme="minorHAnsi" w:hAnsiTheme="minorHAnsi"/>
        </w:rPr>
        <w:t>20.</w:t>
      </w:r>
      <w:r w:rsidR="00D06836">
        <w:rPr>
          <w:rFonts w:asciiTheme="minorHAnsi" w:hAnsiTheme="minorHAnsi"/>
        </w:rPr>
        <w:t>40</w:t>
      </w:r>
    </w:p>
    <w:p w14:paraId="58254417" w14:textId="61F4CEFC" w:rsidR="0068576A" w:rsidRDefault="00233FC9" w:rsidP="007B71D5">
      <w:pPr>
        <w:pStyle w:val="NoSpacing"/>
        <w:numPr>
          <w:ilvl w:val="0"/>
          <w:numId w:val="10"/>
        </w:numPr>
        <w:tabs>
          <w:tab w:val="right" w:leader="do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>FY</w:t>
      </w:r>
      <w:r w:rsidR="008E5B0D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PLA Grants as of </w:t>
      </w:r>
      <w:r w:rsidR="008E5B0D">
        <w:rPr>
          <w:rFonts w:asciiTheme="minorHAnsi" w:hAnsiTheme="minorHAnsi"/>
        </w:rPr>
        <w:t>Dec</w:t>
      </w:r>
      <w:r w:rsidR="0030396A">
        <w:rPr>
          <w:rFonts w:asciiTheme="minorHAnsi" w:hAnsiTheme="minorHAnsi"/>
        </w:rPr>
        <w:t>.</w:t>
      </w:r>
      <w:r w:rsidR="008E5B0D">
        <w:rPr>
          <w:rFonts w:asciiTheme="minorHAnsi" w:hAnsiTheme="minorHAnsi"/>
        </w:rPr>
        <w:t xml:space="preserve"> 2019</w:t>
      </w:r>
      <w:r w:rsidR="006539AE" w:rsidRPr="003A0041">
        <w:rPr>
          <w:rFonts w:asciiTheme="minorHAnsi" w:hAnsiTheme="minorHAnsi"/>
        </w:rPr>
        <w:t xml:space="preserve"> </w:t>
      </w:r>
      <w:r w:rsidR="00381FDA" w:rsidRPr="003A0041">
        <w:rPr>
          <w:rFonts w:asciiTheme="minorHAnsi" w:hAnsiTheme="minorHAnsi"/>
        </w:rPr>
        <w:tab/>
      </w:r>
      <w:r w:rsidR="00A9476C" w:rsidRPr="003A0041">
        <w:rPr>
          <w:rFonts w:asciiTheme="minorHAnsi" w:hAnsiTheme="minorHAnsi"/>
        </w:rPr>
        <w:t>20</w:t>
      </w:r>
      <w:r w:rsidR="00957B93">
        <w:rPr>
          <w:rFonts w:asciiTheme="minorHAnsi" w:hAnsiTheme="minorHAnsi"/>
        </w:rPr>
        <w:t>20.</w:t>
      </w:r>
      <w:r w:rsidR="00D06836">
        <w:rPr>
          <w:rFonts w:asciiTheme="minorHAnsi" w:hAnsiTheme="minorHAnsi"/>
        </w:rPr>
        <w:t>41</w:t>
      </w:r>
    </w:p>
    <w:p w14:paraId="28B21AB9" w14:textId="446ED7DA" w:rsidR="00233FC9" w:rsidRDefault="00233FC9" w:rsidP="007B71D5">
      <w:pPr>
        <w:pStyle w:val="NoSpacing"/>
        <w:numPr>
          <w:ilvl w:val="0"/>
          <w:numId w:val="10"/>
        </w:numPr>
        <w:tabs>
          <w:tab w:val="right" w:leader="do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>FY2</w:t>
      </w:r>
      <w:r w:rsidR="008E5B0D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PLA Budget Planning</w:t>
      </w:r>
      <w:r>
        <w:rPr>
          <w:rFonts w:asciiTheme="minorHAnsi" w:hAnsiTheme="minorHAnsi"/>
        </w:rPr>
        <w:tab/>
        <w:t>20</w:t>
      </w:r>
      <w:r w:rsidR="00957B93">
        <w:rPr>
          <w:rFonts w:asciiTheme="minorHAnsi" w:hAnsiTheme="minorHAnsi"/>
        </w:rPr>
        <w:t>20.</w:t>
      </w:r>
      <w:r w:rsidR="00D06836">
        <w:rPr>
          <w:rFonts w:asciiTheme="minorHAnsi" w:hAnsiTheme="minorHAnsi"/>
        </w:rPr>
        <w:t>42</w:t>
      </w:r>
    </w:p>
    <w:p w14:paraId="2EC171A0" w14:textId="739A6FB1" w:rsidR="00E57175" w:rsidRDefault="00E57175" w:rsidP="007B71D5">
      <w:pPr>
        <w:pStyle w:val="NoSpacing"/>
        <w:numPr>
          <w:ilvl w:val="0"/>
          <w:numId w:val="10"/>
        </w:numPr>
        <w:tabs>
          <w:tab w:val="right" w:leader="do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>PLA Fiscal Officer Report</w:t>
      </w:r>
      <w:r>
        <w:rPr>
          <w:rFonts w:asciiTheme="minorHAnsi" w:hAnsiTheme="minorHAnsi"/>
        </w:rPr>
        <w:tab/>
      </w:r>
      <w:r w:rsidR="00BB276C">
        <w:rPr>
          <w:rFonts w:asciiTheme="minorHAnsi" w:hAnsiTheme="minorHAnsi"/>
        </w:rPr>
        <w:t>no document</w:t>
      </w:r>
    </w:p>
    <w:p w14:paraId="57E7F203" w14:textId="77777777" w:rsidR="009071B9" w:rsidRPr="00CA7B24" w:rsidRDefault="009071B9" w:rsidP="009071B9">
      <w:pPr>
        <w:pStyle w:val="ListParagraph"/>
        <w:rPr>
          <w:rFonts w:asciiTheme="minorHAnsi" w:hAnsiTheme="minorHAnsi"/>
          <w:sz w:val="22"/>
          <w:szCs w:val="22"/>
        </w:rPr>
      </w:pPr>
    </w:p>
    <w:p w14:paraId="5D8BE69A" w14:textId="35FD4099" w:rsidR="002A292D" w:rsidRDefault="002A292D" w:rsidP="002A292D">
      <w:pPr>
        <w:pStyle w:val="ListParagraph"/>
        <w:numPr>
          <w:ilvl w:val="0"/>
          <w:numId w:val="13"/>
        </w:numPr>
        <w:tabs>
          <w:tab w:val="right" w:leader="dot" w:pos="9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cial Work Training/COSLA Partnership -</w:t>
      </w:r>
      <w:r w:rsidR="00402F4C">
        <w:rPr>
          <w:rFonts w:asciiTheme="minorHAnsi" w:hAnsiTheme="minorHAnsi"/>
          <w:sz w:val="22"/>
          <w:szCs w:val="22"/>
        </w:rPr>
        <w:t xml:space="preserve"> </w:t>
      </w:r>
      <w:r w:rsidRPr="00957B93">
        <w:rPr>
          <w:rFonts w:asciiTheme="minorHAnsi" w:hAnsiTheme="minorHAnsi"/>
          <w:b/>
          <w:bCs/>
          <w:sz w:val="22"/>
          <w:szCs w:val="22"/>
        </w:rPr>
        <w:t>ACTION</w:t>
      </w:r>
      <w:r>
        <w:rPr>
          <w:rFonts w:asciiTheme="minorHAnsi" w:hAnsiTheme="minorHAnsi"/>
          <w:sz w:val="22"/>
          <w:szCs w:val="22"/>
        </w:rPr>
        <w:tab/>
        <w:t>2020.</w:t>
      </w:r>
      <w:r w:rsidR="00D06836">
        <w:rPr>
          <w:rFonts w:asciiTheme="minorHAnsi" w:hAnsiTheme="minorHAnsi"/>
          <w:sz w:val="22"/>
          <w:szCs w:val="22"/>
        </w:rPr>
        <w:t>43</w:t>
      </w:r>
    </w:p>
    <w:p w14:paraId="5B1A7AF5" w14:textId="77777777" w:rsidR="002A292D" w:rsidRPr="001D280D" w:rsidRDefault="002A292D" w:rsidP="002A292D">
      <w:pPr>
        <w:pStyle w:val="ListParagraph"/>
        <w:rPr>
          <w:rFonts w:asciiTheme="minorHAnsi" w:hAnsiTheme="minorHAnsi"/>
          <w:sz w:val="22"/>
          <w:szCs w:val="22"/>
        </w:rPr>
      </w:pPr>
    </w:p>
    <w:p w14:paraId="783C4DB4" w14:textId="0159E4B4" w:rsidR="009071B9" w:rsidRDefault="009071B9" w:rsidP="009071B9">
      <w:pPr>
        <w:pStyle w:val="ListParagraph"/>
        <w:numPr>
          <w:ilvl w:val="0"/>
          <w:numId w:val="13"/>
        </w:numPr>
        <w:tabs>
          <w:tab w:val="right" w:leader="dot" w:pos="9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brief Midwinter </w:t>
      </w:r>
    </w:p>
    <w:p w14:paraId="1775F260" w14:textId="34C9E962" w:rsidR="003D247C" w:rsidRDefault="003D247C" w:rsidP="003D247C">
      <w:pPr>
        <w:pStyle w:val="ListParagraph"/>
        <w:numPr>
          <w:ilvl w:val="1"/>
          <w:numId w:val="13"/>
        </w:numPr>
        <w:tabs>
          <w:tab w:val="right" w:leader="dot" w:pos="9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Books</w:t>
      </w:r>
      <w:r w:rsidR="007964A3" w:rsidRPr="007964A3">
        <w:rPr>
          <w:rFonts w:asciiTheme="minorHAnsi" w:hAnsiTheme="minorHAnsi"/>
          <w:sz w:val="22"/>
          <w:szCs w:val="22"/>
        </w:rPr>
        <w:t xml:space="preserve"> </w:t>
      </w:r>
      <w:r w:rsidR="007964A3" w:rsidRPr="003A0041">
        <w:rPr>
          <w:rFonts w:asciiTheme="minorHAnsi" w:hAnsiTheme="minorHAnsi"/>
          <w:sz w:val="22"/>
          <w:szCs w:val="22"/>
        </w:rPr>
        <w:tab/>
      </w:r>
      <w:r w:rsidR="007964A3">
        <w:rPr>
          <w:rFonts w:asciiTheme="minorHAnsi" w:hAnsiTheme="minorHAnsi"/>
          <w:sz w:val="22"/>
          <w:szCs w:val="22"/>
        </w:rPr>
        <w:t>no document</w:t>
      </w:r>
    </w:p>
    <w:p w14:paraId="6F9C65D8" w14:textId="64469F20" w:rsidR="00791DA2" w:rsidRDefault="00791DA2" w:rsidP="003D247C">
      <w:pPr>
        <w:pStyle w:val="ListParagraph"/>
        <w:numPr>
          <w:ilvl w:val="1"/>
          <w:numId w:val="13"/>
        </w:numPr>
        <w:tabs>
          <w:tab w:val="right" w:leader="dot" w:pos="9360"/>
        </w:tabs>
        <w:rPr>
          <w:rFonts w:asciiTheme="minorHAnsi" w:hAnsiTheme="minorHAnsi"/>
          <w:sz w:val="22"/>
          <w:szCs w:val="22"/>
        </w:rPr>
      </w:pPr>
      <w:r w:rsidRPr="003D247C">
        <w:rPr>
          <w:rFonts w:asciiTheme="minorHAnsi" w:hAnsiTheme="minorHAnsi"/>
          <w:sz w:val="22"/>
          <w:szCs w:val="22"/>
        </w:rPr>
        <w:t>SCOE</w:t>
      </w:r>
      <w:r w:rsidR="007964A3" w:rsidRPr="007964A3">
        <w:rPr>
          <w:rFonts w:asciiTheme="minorHAnsi" w:hAnsiTheme="minorHAnsi"/>
          <w:sz w:val="22"/>
          <w:szCs w:val="22"/>
        </w:rPr>
        <w:t xml:space="preserve"> </w:t>
      </w:r>
      <w:r w:rsidR="007964A3" w:rsidRPr="003A0041">
        <w:rPr>
          <w:rFonts w:asciiTheme="minorHAnsi" w:hAnsiTheme="minorHAnsi"/>
          <w:sz w:val="22"/>
          <w:szCs w:val="22"/>
        </w:rPr>
        <w:tab/>
      </w:r>
      <w:r w:rsidR="007964A3">
        <w:rPr>
          <w:rFonts w:asciiTheme="minorHAnsi" w:hAnsiTheme="minorHAnsi"/>
          <w:sz w:val="22"/>
          <w:szCs w:val="22"/>
        </w:rPr>
        <w:t>no document</w:t>
      </w:r>
    </w:p>
    <w:p w14:paraId="5BF61BEF" w14:textId="14700EA1" w:rsidR="00957B93" w:rsidRPr="003D247C" w:rsidRDefault="00957B93" w:rsidP="003D247C">
      <w:pPr>
        <w:pStyle w:val="ListParagraph"/>
        <w:numPr>
          <w:ilvl w:val="1"/>
          <w:numId w:val="13"/>
        </w:numPr>
        <w:tabs>
          <w:tab w:val="right" w:leader="dot" w:pos="9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 Councilor Breakfast</w:t>
      </w:r>
      <w:r w:rsidR="007964A3" w:rsidRPr="007964A3">
        <w:rPr>
          <w:rFonts w:asciiTheme="minorHAnsi" w:hAnsiTheme="minorHAnsi"/>
          <w:sz w:val="22"/>
          <w:szCs w:val="22"/>
        </w:rPr>
        <w:t xml:space="preserve"> </w:t>
      </w:r>
      <w:r w:rsidR="007964A3" w:rsidRPr="003A0041">
        <w:rPr>
          <w:rFonts w:asciiTheme="minorHAnsi" w:hAnsiTheme="minorHAnsi"/>
          <w:sz w:val="22"/>
          <w:szCs w:val="22"/>
        </w:rPr>
        <w:tab/>
      </w:r>
      <w:r w:rsidR="007964A3">
        <w:rPr>
          <w:rFonts w:asciiTheme="minorHAnsi" w:hAnsiTheme="minorHAnsi"/>
          <w:sz w:val="22"/>
          <w:szCs w:val="22"/>
        </w:rPr>
        <w:t>no document</w:t>
      </w:r>
    </w:p>
    <w:p w14:paraId="602B139D" w14:textId="5F4833BD" w:rsidR="00791DA2" w:rsidRDefault="003D247C" w:rsidP="00791DA2">
      <w:pPr>
        <w:pStyle w:val="ListParagraph"/>
        <w:numPr>
          <w:ilvl w:val="1"/>
          <w:numId w:val="13"/>
        </w:numPr>
        <w:tabs>
          <w:tab w:val="right" w:leader="dot" w:pos="9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A Finances</w:t>
      </w:r>
      <w:r w:rsidR="007964A3" w:rsidRPr="007964A3">
        <w:rPr>
          <w:rFonts w:asciiTheme="minorHAnsi" w:hAnsiTheme="minorHAnsi"/>
          <w:sz w:val="22"/>
          <w:szCs w:val="22"/>
        </w:rPr>
        <w:t xml:space="preserve"> </w:t>
      </w:r>
      <w:r w:rsidR="007964A3" w:rsidRPr="003A0041">
        <w:rPr>
          <w:rFonts w:asciiTheme="minorHAnsi" w:hAnsiTheme="minorHAnsi"/>
          <w:sz w:val="22"/>
          <w:szCs w:val="22"/>
        </w:rPr>
        <w:tab/>
      </w:r>
      <w:r w:rsidR="007964A3">
        <w:rPr>
          <w:rFonts w:asciiTheme="minorHAnsi" w:hAnsiTheme="minorHAnsi"/>
          <w:sz w:val="22"/>
          <w:szCs w:val="22"/>
        </w:rPr>
        <w:t>2020.</w:t>
      </w:r>
      <w:r w:rsidR="00D06836">
        <w:rPr>
          <w:rFonts w:asciiTheme="minorHAnsi" w:hAnsiTheme="minorHAnsi"/>
          <w:sz w:val="22"/>
          <w:szCs w:val="22"/>
        </w:rPr>
        <w:t>44</w:t>
      </w:r>
    </w:p>
    <w:p w14:paraId="679639A2" w14:textId="77777777" w:rsidR="00960347" w:rsidRPr="00960347" w:rsidRDefault="00960347" w:rsidP="00960347">
      <w:pPr>
        <w:pStyle w:val="ListParagraph"/>
        <w:rPr>
          <w:rFonts w:asciiTheme="minorHAnsi" w:hAnsiTheme="minorHAnsi"/>
          <w:i/>
          <w:sz w:val="22"/>
          <w:szCs w:val="22"/>
        </w:rPr>
      </w:pPr>
    </w:p>
    <w:p w14:paraId="61DD690C" w14:textId="640F1738" w:rsidR="00D07D9F" w:rsidRDefault="00D07D9F" w:rsidP="00D07D9F">
      <w:pPr>
        <w:pStyle w:val="ListParagraph"/>
        <w:numPr>
          <w:ilvl w:val="0"/>
          <w:numId w:val="13"/>
        </w:numPr>
        <w:tabs>
          <w:tab w:val="right" w:leader="dot" w:pos="9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cenario </w:t>
      </w:r>
      <w:r w:rsidR="00402F4C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lanning </w:t>
      </w:r>
      <w:bookmarkStart w:id="3" w:name="_Hlk535478296"/>
      <w:r>
        <w:rPr>
          <w:rFonts w:asciiTheme="minorHAnsi" w:hAnsiTheme="minorHAnsi"/>
          <w:sz w:val="22"/>
          <w:szCs w:val="22"/>
        </w:rPr>
        <w:tab/>
      </w:r>
      <w:bookmarkEnd w:id="3"/>
      <w:r>
        <w:rPr>
          <w:rFonts w:asciiTheme="minorHAnsi" w:hAnsiTheme="minorHAnsi"/>
          <w:sz w:val="22"/>
          <w:szCs w:val="22"/>
        </w:rPr>
        <w:t>no document</w:t>
      </w:r>
    </w:p>
    <w:p w14:paraId="38FC2246" w14:textId="77777777" w:rsidR="00D07D9F" w:rsidRPr="00D07D9F" w:rsidRDefault="00D07D9F" w:rsidP="00D07D9F">
      <w:pPr>
        <w:pStyle w:val="ListParagraph"/>
        <w:rPr>
          <w:rFonts w:asciiTheme="minorHAnsi" w:hAnsiTheme="minorHAnsi"/>
          <w:sz w:val="22"/>
          <w:szCs w:val="22"/>
        </w:rPr>
      </w:pPr>
    </w:p>
    <w:p w14:paraId="370429FD" w14:textId="33D8D0B1" w:rsidR="002A292D" w:rsidRDefault="002A292D" w:rsidP="002A292D">
      <w:pPr>
        <w:pStyle w:val="ListParagraph"/>
        <w:numPr>
          <w:ilvl w:val="0"/>
          <w:numId w:val="13"/>
        </w:numPr>
        <w:tabs>
          <w:tab w:val="right" w:leader="dot" w:pos="9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 Board Assessment Results</w:t>
      </w:r>
      <w:bookmarkStart w:id="4" w:name="_Hlk26453146"/>
      <w:r w:rsidRPr="003A004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020.</w:t>
      </w:r>
      <w:bookmarkEnd w:id="4"/>
      <w:r w:rsidR="00D06836">
        <w:rPr>
          <w:rFonts w:asciiTheme="minorHAnsi" w:hAnsiTheme="minorHAnsi"/>
          <w:sz w:val="22"/>
          <w:szCs w:val="22"/>
        </w:rPr>
        <w:t xml:space="preserve">45 </w:t>
      </w:r>
      <w:proofErr w:type="spellStart"/>
      <w:r w:rsidR="00D06836">
        <w:rPr>
          <w:rFonts w:asciiTheme="minorHAnsi" w:hAnsiTheme="minorHAnsi"/>
          <w:sz w:val="22"/>
          <w:szCs w:val="22"/>
        </w:rPr>
        <w:t>a&amp;b</w:t>
      </w:r>
      <w:proofErr w:type="spellEnd"/>
    </w:p>
    <w:p w14:paraId="6F0E80D5" w14:textId="77777777" w:rsidR="002A292D" w:rsidRPr="002A292D" w:rsidRDefault="002A292D" w:rsidP="002A292D">
      <w:pPr>
        <w:pStyle w:val="ListParagraph"/>
        <w:rPr>
          <w:rFonts w:asciiTheme="minorHAnsi" w:hAnsiTheme="minorHAnsi"/>
          <w:sz w:val="22"/>
          <w:szCs w:val="22"/>
        </w:rPr>
      </w:pPr>
    </w:p>
    <w:p w14:paraId="3BD1378B" w14:textId="4668B264" w:rsidR="007B2B70" w:rsidRPr="008E5B0D" w:rsidRDefault="008E5B0D" w:rsidP="008E5B0D">
      <w:pPr>
        <w:pStyle w:val="ListParagraph"/>
        <w:numPr>
          <w:ilvl w:val="0"/>
          <w:numId w:val="13"/>
        </w:numPr>
        <w:shd w:val="clear" w:color="auto" w:fill="FFFFFF"/>
        <w:tabs>
          <w:tab w:val="right" w:leader="dot" w:pos="9360"/>
        </w:tabs>
        <w:ind w:left="6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ext PLA Board Meetings </w:t>
      </w:r>
      <w:r w:rsidRPr="003A004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020.</w:t>
      </w:r>
      <w:r w:rsidR="00D06836">
        <w:rPr>
          <w:rFonts w:asciiTheme="minorHAnsi" w:hAnsiTheme="minorHAnsi"/>
          <w:sz w:val="22"/>
          <w:szCs w:val="22"/>
        </w:rPr>
        <w:t>46</w:t>
      </w:r>
    </w:p>
    <w:p w14:paraId="4606858F" w14:textId="77777777" w:rsidR="008E5B0D" w:rsidRPr="008E5B0D" w:rsidRDefault="008E5B0D" w:rsidP="008E5B0D">
      <w:pPr>
        <w:pStyle w:val="ListParagraph"/>
        <w:rPr>
          <w:rFonts w:asciiTheme="minorHAnsi" w:hAnsiTheme="minorHAnsi"/>
          <w:i/>
          <w:sz w:val="22"/>
          <w:szCs w:val="22"/>
        </w:rPr>
      </w:pPr>
    </w:p>
    <w:p w14:paraId="5899C1AC" w14:textId="135AD78B" w:rsidR="008E5B0D" w:rsidRPr="00957B93" w:rsidRDefault="008E5B0D" w:rsidP="008E5B0D">
      <w:pPr>
        <w:pStyle w:val="ListParagraph"/>
        <w:numPr>
          <w:ilvl w:val="0"/>
          <w:numId w:val="13"/>
        </w:numPr>
        <w:shd w:val="clear" w:color="auto" w:fill="FFFFFF"/>
        <w:tabs>
          <w:tab w:val="right" w:leader="dot" w:pos="9360"/>
        </w:tabs>
        <w:ind w:left="6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HR</w:t>
      </w:r>
      <w:r w:rsidR="009071B9">
        <w:rPr>
          <w:rFonts w:asciiTheme="minorHAnsi" w:hAnsiTheme="minorHAnsi"/>
          <w:iCs/>
          <w:sz w:val="22"/>
          <w:szCs w:val="22"/>
        </w:rPr>
        <w:t>-Staffing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="00402F4C">
        <w:rPr>
          <w:rFonts w:asciiTheme="minorHAnsi" w:hAnsiTheme="minorHAnsi"/>
          <w:iCs/>
          <w:sz w:val="22"/>
          <w:szCs w:val="22"/>
        </w:rPr>
        <w:t xml:space="preserve">- </w:t>
      </w:r>
      <w:r w:rsidRPr="008E5B0D">
        <w:rPr>
          <w:rFonts w:asciiTheme="minorHAnsi" w:hAnsiTheme="minorHAnsi"/>
          <w:b/>
          <w:bCs/>
          <w:iCs/>
          <w:sz w:val="22"/>
          <w:szCs w:val="22"/>
        </w:rPr>
        <w:t>CLOSED SESSION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Pr="003A0041">
        <w:rPr>
          <w:rFonts w:asciiTheme="minorHAnsi" w:hAnsiTheme="minorHAnsi"/>
          <w:sz w:val="22"/>
          <w:szCs w:val="22"/>
        </w:rPr>
        <w:tab/>
      </w:r>
      <w:r w:rsidR="00D06836">
        <w:rPr>
          <w:rFonts w:asciiTheme="minorHAnsi" w:hAnsiTheme="minorHAnsi"/>
          <w:sz w:val="22"/>
          <w:szCs w:val="22"/>
        </w:rPr>
        <w:t>no document</w:t>
      </w:r>
      <w:bookmarkStart w:id="5" w:name="_GoBack"/>
      <w:bookmarkEnd w:id="5"/>
    </w:p>
    <w:p w14:paraId="2D8E1841" w14:textId="77777777" w:rsidR="00957B93" w:rsidRPr="00957B93" w:rsidRDefault="00957B93" w:rsidP="00957B93">
      <w:pPr>
        <w:pStyle w:val="ListParagraph"/>
        <w:rPr>
          <w:rFonts w:asciiTheme="minorHAnsi" w:hAnsiTheme="minorHAnsi"/>
          <w:i/>
          <w:sz w:val="22"/>
          <w:szCs w:val="22"/>
        </w:rPr>
      </w:pPr>
    </w:p>
    <w:p w14:paraId="4BE41155" w14:textId="6A5A1D50" w:rsidR="00957B93" w:rsidRPr="008E5B0D" w:rsidRDefault="00957B93" w:rsidP="00957B93">
      <w:pPr>
        <w:pStyle w:val="ListParagraph"/>
        <w:numPr>
          <w:ilvl w:val="0"/>
          <w:numId w:val="13"/>
        </w:numPr>
        <w:shd w:val="clear" w:color="auto" w:fill="FFFFFF"/>
        <w:tabs>
          <w:tab w:val="right" w:leader="dot" w:pos="9360"/>
        </w:tabs>
        <w:ind w:left="6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PLA2020 </w:t>
      </w:r>
      <w:r w:rsidR="002A292D">
        <w:rPr>
          <w:rFonts w:asciiTheme="minorHAnsi" w:hAnsiTheme="minorHAnsi"/>
          <w:iCs/>
          <w:sz w:val="22"/>
          <w:szCs w:val="22"/>
        </w:rPr>
        <w:t xml:space="preserve">Conference </w:t>
      </w:r>
      <w:r>
        <w:rPr>
          <w:rFonts w:asciiTheme="minorHAnsi" w:hAnsiTheme="minorHAnsi"/>
          <w:iCs/>
          <w:sz w:val="22"/>
          <w:szCs w:val="22"/>
        </w:rPr>
        <w:t xml:space="preserve">Update </w:t>
      </w:r>
      <w:r w:rsidRPr="003A0041">
        <w:rPr>
          <w:rFonts w:asciiTheme="minorHAnsi" w:hAnsiTheme="minorHAnsi"/>
          <w:sz w:val="22"/>
          <w:szCs w:val="22"/>
        </w:rPr>
        <w:tab/>
      </w:r>
      <w:r w:rsidR="005D6FDC">
        <w:rPr>
          <w:rFonts w:asciiTheme="minorHAnsi" w:hAnsiTheme="minorHAnsi"/>
          <w:sz w:val="22"/>
          <w:szCs w:val="22"/>
        </w:rPr>
        <w:t xml:space="preserve">no document </w:t>
      </w:r>
    </w:p>
    <w:p w14:paraId="7B1ECAC7" w14:textId="77777777" w:rsidR="008E5B0D" w:rsidRPr="008E5B0D" w:rsidRDefault="008E5B0D" w:rsidP="008E5B0D">
      <w:pPr>
        <w:pStyle w:val="ListParagraph"/>
        <w:rPr>
          <w:rFonts w:asciiTheme="minorHAnsi" w:hAnsiTheme="minorHAnsi"/>
          <w:i/>
          <w:sz w:val="22"/>
          <w:szCs w:val="22"/>
        </w:rPr>
      </w:pPr>
    </w:p>
    <w:p w14:paraId="7FD6896B" w14:textId="363217C1" w:rsidR="00A053F6" w:rsidRPr="00A053F6" w:rsidRDefault="0059155F" w:rsidP="00A053F6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3A0041">
        <w:rPr>
          <w:rFonts w:asciiTheme="minorHAnsi" w:hAnsiTheme="minorHAnsi"/>
          <w:sz w:val="22"/>
          <w:szCs w:val="22"/>
        </w:rPr>
        <w:t>New Business</w:t>
      </w:r>
    </w:p>
    <w:p w14:paraId="6E030326" w14:textId="77777777" w:rsidR="008F2B8C" w:rsidRPr="003A0041" w:rsidRDefault="008F2B8C" w:rsidP="008F2B8C">
      <w:pPr>
        <w:pStyle w:val="ListParagraph"/>
        <w:rPr>
          <w:rFonts w:asciiTheme="minorHAnsi" w:hAnsiTheme="minorHAnsi"/>
          <w:sz w:val="22"/>
          <w:szCs w:val="22"/>
        </w:rPr>
      </w:pPr>
    </w:p>
    <w:p w14:paraId="049CCC28" w14:textId="77777777" w:rsidR="004575D7" w:rsidRDefault="003C415D" w:rsidP="004575D7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  <w:r w:rsidRPr="003A0041">
        <w:rPr>
          <w:rFonts w:asciiTheme="minorHAnsi" w:hAnsiTheme="minorHAnsi" w:cs="Arial"/>
          <w:b/>
          <w:i/>
          <w:iCs/>
          <w:sz w:val="22"/>
          <w:szCs w:val="22"/>
        </w:rPr>
        <w:t>Reference Documents:</w:t>
      </w:r>
    </w:p>
    <w:p w14:paraId="0E50DE0C" w14:textId="77777777" w:rsidR="003C415D" w:rsidRPr="003A0041" w:rsidRDefault="00F713CD" w:rsidP="004575D7">
      <w:pPr>
        <w:pStyle w:val="Footer"/>
        <w:rPr>
          <w:rFonts w:asciiTheme="minorHAnsi" w:hAnsiTheme="minorHAnsi" w:cs="Arial"/>
          <w:b/>
          <w:i/>
          <w:iCs/>
          <w:sz w:val="22"/>
          <w:szCs w:val="22"/>
        </w:rPr>
      </w:pPr>
      <w:hyperlink r:id="rId9" w:history="1">
        <w:r w:rsidR="003C415D" w:rsidRPr="003A0041">
          <w:rPr>
            <w:rStyle w:val="Hyperlink"/>
            <w:rFonts w:asciiTheme="minorHAnsi" w:hAnsiTheme="minorHAnsi" w:cs="Arial"/>
            <w:b/>
            <w:i/>
            <w:iCs/>
            <w:sz w:val="22"/>
            <w:szCs w:val="22"/>
          </w:rPr>
          <w:t>PLA Strategic Plan</w:t>
        </w:r>
      </w:hyperlink>
      <w:r w:rsidR="003C415D" w:rsidRPr="003A0041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171F1F" w:rsidRPr="003A0041">
        <w:rPr>
          <w:rFonts w:asciiTheme="minorHAnsi" w:hAnsiTheme="minorHAnsi" w:cs="Arial"/>
          <w:b/>
          <w:i/>
          <w:iCs/>
          <w:sz w:val="22"/>
          <w:szCs w:val="22"/>
        </w:rPr>
        <w:t xml:space="preserve">         </w:t>
      </w:r>
      <w:hyperlink r:id="rId10" w:history="1">
        <w:r w:rsidR="003C415D" w:rsidRPr="003A0041">
          <w:rPr>
            <w:rStyle w:val="Hyperlink"/>
            <w:rFonts w:asciiTheme="minorHAnsi" w:hAnsiTheme="minorHAnsi" w:cs="Arial"/>
            <w:b/>
            <w:i/>
            <w:iCs/>
            <w:sz w:val="22"/>
            <w:szCs w:val="22"/>
          </w:rPr>
          <w:t>PLA Board of Directors Manual</w:t>
        </w:r>
      </w:hyperlink>
      <w:r w:rsidR="00171F1F" w:rsidRPr="003A0041">
        <w:rPr>
          <w:rStyle w:val="Hyperlink"/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171F1F" w:rsidRPr="003A0041">
        <w:rPr>
          <w:rStyle w:val="Hyperlink"/>
          <w:rFonts w:asciiTheme="minorHAnsi" w:hAnsiTheme="minorHAnsi" w:cs="Arial"/>
          <w:iCs/>
          <w:sz w:val="22"/>
          <w:szCs w:val="22"/>
          <w:u w:val="none"/>
        </w:rPr>
        <w:t xml:space="preserve">             </w:t>
      </w:r>
      <w:hyperlink r:id="rId11" w:history="1">
        <w:r w:rsidR="00171F1F" w:rsidRPr="003A0041">
          <w:rPr>
            <w:rStyle w:val="Hyperlink"/>
            <w:rFonts w:asciiTheme="minorHAnsi" w:hAnsiTheme="minorHAnsi" w:cs="Arial"/>
            <w:b/>
            <w:i/>
            <w:iCs/>
            <w:sz w:val="22"/>
            <w:szCs w:val="22"/>
          </w:rPr>
          <w:t>PLA Board Roster</w:t>
        </w:r>
      </w:hyperlink>
      <w:r w:rsidR="00171F1F" w:rsidRPr="003A0041">
        <w:rPr>
          <w:rFonts w:asciiTheme="minorHAnsi" w:hAnsiTheme="minorHAnsi" w:cs="Arial"/>
          <w:b/>
          <w:i/>
          <w:iCs/>
          <w:sz w:val="22"/>
          <w:szCs w:val="22"/>
        </w:rPr>
        <w:t xml:space="preserve">         </w:t>
      </w:r>
      <w:hyperlink r:id="rId12" w:history="1">
        <w:r w:rsidR="003C415D" w:rsidRPr="003A0041">
          <w:rPr>
            <w:rStyle w:val="Hyperlink"/>
            <w:rFonts w:asciiTheme="minorHAnsi" w:hAnsiTheme="minorHAnsi" w:cs="Arial"/>
            <w:b/>
            <w:i/>
            <w:iCs/>
            <w:sz w:val="22"/>
            <w:szCs w:val="22"/>
          </w:rPr>
          <w:t>PLA Conflict of Interest Policy</w:t>
        </w:r>
      </w:hyperlink>
      <w:r w:rsidR="00E9410B" w:rsidRPr="003A0041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E9410B" w:rsidRPr="003A0041">
        <w:rPr>
          <w:rFonts w:asciiTheme="minorHAnsi" w:hAnsiTheme="minorHAnsi" w:cs="Arial"/>
          <w:b/>
          <w:i/>
          <w:iCs/>
          <w:sz w:val="22"/>
          <w:szCs w:val="22"/>
        </w:rPr>
        <w:tab/>
      </w:r>
    </w:p>
    <w:sectPr w:rsidR="003C415D" w:rsidRPr="003A0041" w:rsidSect="003A00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83790" w14:textId="77777777" w:rsidR="00F713CD" w:rsidRDefault="00F713CD">
      <w:r>
        <w:separator/>
      </w:r>
    </w:p>
  </w:endnote>
  <w:endnote w:type="continuationSeparator" w:id="0">
    <w:p w14:paraId="6562BC58" w14:textId="77777777" w:rsidR="00F713CD" w:rsidRDefault="00F7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5E026" w14:textId="77777777" w:rsidR="00F15047" w:rsidRDefault="00F15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21B2F" w14:textId="77777777" w:rsidR="00181BAA" w:rsidRPr="00C145B7" w:rsidRDefault="005D4D3F" w:rsidP="00C145B7">
    <w:pPr>
      <w:pStyle w:val="Footer"/>
      <w:jc w:val="center"/>
      <w:rPr>
        <w:rFonts w:ascii="Arial" w:hAnsi="Arial" w:cs="Arial"/>
        <w:sz w:val="16"/>
        <w:szCs w:val="16"/>
      </w:rPr>
    </w:pPr>
    <w:r w:rsidRPr="00C145B7">
      <w:rPr>
        <w:rStyle w:val="PageNumber"/>
        <w:rFonts w:ascii="Arial" w:hAnsi="Arial" w:cs="Arial"/>
        <w:sz w:val="16"/>
        <w:szCs w:val="16"/>
      </w:rPr>
      <w:fldChar w:fldCharType="begin"/>
    </w:r>
    <w:r w:rsidR="00181BAA" w:rsidRPr="00C145B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C145B7">
      <w:rPr>
        <w:rStyle w:val="PageNumber"/>
        <w:rFonts w:ascii="Arial" w:hAnsi="Arial" w:cs="Arial"/>
        <w:sz w:val="16"/>
        <w:szCs w:val="16"/>
      </w:rPr>
      <w:fldChar w:fldCharType="separate"/>
    </w:r>
    <w:r w:rsidR="00233FC9">
      <w:rPr>
        <w:rStyle w:val="PageNumber"/>
        <w:rFonts w:ascii="Arial" w:hAnsi="Arial" w:cs="Arial"/>
        <w:noProof/>
        <w:sz w:val="16"/>
        <w:szCs w:val="16"/>
      </w:rPr>
      <w:t>2</w:t>
    </w:r>
    <w:r w:rsidRPr="00C145B7">
      <w:rPr>
        <w:rStyle w:val="PageNumber"/>
        <w:rFonts w:ascii="Arial" w:hAnsi="Arial" w:cs="Arial"/>
        <w:sz w:val="16"/>
        <w:szCs w:val="16"/>
      </w:rPr>
      <w:fldChar w:fldCharType="end"/>
    </w:r>
    <w:r w:rsidR="00F15047">
      <w:rPr>
        <w:rStyle w:val="PageNumber"/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760B" w14:textId="77777777" w:rsidR="00F15047" w:rsidRDefault="00F15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A118B" w14:textId="77777777" w:rsidR="00F713CD" w:rsidRDefault="00F713CD">
      <w:r>
        <w:separator/>
      </w:r>
    </w:p>
  </w:footnote>
  <w:footnote w:type="continuationSeparator" w:id="0">
    <w:p w14:paraId="50A26D69" w14:textId="77777777" w:rsidR="00F713CD" w:rsidRDefault="00F7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981AF" w14:textId="77777777" w:rsidR="00F15047" w:rsidRDefault="00F15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47F0" w14:textId="77777777" w:rsidR="00181BAA" w:rsidRPr="005B65A3" w:rsidRDefault="00181BAA" w:rsidP="005B65A3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68F7F" w14:textId="77777777" w:rsidR="00F15047" w:rsidRDefault="00F15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7EB3"/>
    <w:multiLevelType w:val="hybridMultilevel"/>
    <w:tmpl w:val="C0680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3DC3"/>
    <w:multiLevelType w:val="hybridMultilevel"/>
    <w:tmpl w:val="E092E93C"/>
    <w:lvl w:ilvl="0" w:tplc="2A2C66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122B0"/>
    <w:multiLevelType w:val="hybridMultilevel"/>
    <w:tmpl w:val="46802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86C11"/>
    <w:multiLevelType w:val="hybridMultilevel"/>
    <w:tmpl w:val="E44A8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36FF5"/>
    <w:multiLevelType w:val="hybridMultilevel"/>
    <w:tmpl w:val="C22E0B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17DB3"/>
    <w:multiLevelType w:val="hybridMultilevel"/>
    <w:tmpl w:val="6D42F720"/>
    <w:lvl w:ilvl="0" w:tplc="2A2C66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E4882"/>
    <w:multiLevelType w:val="hybridMultilevel"/>
    <w:tmpl w:val="4DBE0006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5F3191"/>
    <w:multiLevelType w:val="hybridMultilevel"/>
    <w:tmpl w:val="6524A2EE"/>
    <w:lvl w:ilvl="0" w:tplc="EDA6AC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A97601"/>
    <w:multiLevelType w:val="hybridMultilevel"/>
    <w:tmpl w:val="A6E41F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4630A1"/>
    <w:multiLevelType w:val="hybridMultilevel"/>
    <w:tmpl w:val="231654A6"/>
    <w:lvl w:ilvl="0" w:tplc="2A2C66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DD4A85"/>
    <w:multiLevelType w:val="hybridMultilevel"/>
    <w:tmpl w:val="EBE43994"/>
    <w:lvl w:ilvl="0" w:tplc="2A2C66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E308B8"/>
    <w:multiLevelType w:val="hybridMultilevel"/>
    <w:tmpl w:val="B97C38D4"/>
    <w:lvl w:ilvl="0" w:tplc="2A2C66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C49F0"/>
    <w:multiLevelType w:val="hybridMultilevel"/>
    <w:tmpl w:val="C22E0B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F7"/>
    <w:rsid w:val="00001D3F"/>
    <w:rsid w:val="0000418F"/>
    <w:rsid w:val="00004FE5"/>
    <w:rsid w:val="00007302"/>
    <w:rsid w:val="00011528"/>
    <w:rsid w:val="0002356B"/>
    <w:rsid w:val="00024C21"/>
    <w:rsid w:val="000353BA"/>
    <w:rsid w:val="00047298"/>
    <w:rsid w:val="000569FB"/>
    <w:rsid w:val="00057D68"/>
    <w:rsid w:val="00061784"/>
    <w:rsid w:val="0007030C"/>
    <w:rsid w:val="0007361E"/>
    <w:rsid w:val="0007742E"/>
    <w:rsid w:val="0008555A"/>
    <w:rsid w:val="00095311"/>
    <w:rsid w:val="00095E74"/>
    <w:rsid w:val="00095F22"/>
    <w:rsid w:val="00096380"/>
    <w:rsid w:val="000A3A9E"/>
    <w:rsid w:val="000A7F02"/>
    <w:rsid w:val="000B02A1"/>
    <w:rsid w:val="000B0626"/>
    <w:rsid w:val="000B6963"/>
    <w:rsid w:val="000D34CE"/>
    <w:rsid w:val="000E5F5C"/>
    <w:rsid w:val="000F054E"/>
    <w:rsid w:val="000F1B2E"/>
    <w:rsid w:val="000F33E2"/>
    <w:rsid w:val="000F6E14"/>
    <w:rsid w:val="000F7D4C"/>
    <w:rsid w:val="00102A68"/>
    <w:rsid w:val="00106FD9"/>
    <w:rsid w:val="00114D30"/>
    <w:rsid w:val="0011677E"/>
    <w:rsid w:val="0013525B"/>
    <w:rsid w:val="0013753E"/>
    <w:rsid w:val="00150529"/>
    <w:rsid w:val="00151E75"/>
    <w:rsid w:val="001528DE"/>
    <w:rsid w:val="00154059"/>
    <w:rsid w:val="00155EF9"/>
    <w:rsid w:val="00156B95"/>
    <w:rsid w:val="00160BC2"/>
    <w:rsid w:val="00167B37"/>
    <w:rsid w:val="00171F1F"/>
    <w:rsid w:val="00172236"/>
    <w:rsid w:val="00174CC5"/>
    <w:rsid w:val="00181BAA"/>
    <w:rsid w:val="00186880"/>
    <w:rsid w:val="00191E87"/>
    <w:rsid w:val="00195EE4"/>
    <w:rsid w:val="00197C75"/>
    <w:rsid w:val="001A1CA8"/>
    <w:rsid w:val="001A5B14"/>
    <w:rsid w:val="001B04EC"/>
    <w:rsid w:val="001B29F5"/>
    <w:rsid w:val="001B32CC"/>
    <w:rsid w:val="001C2938"/>
    <w:rsid w:val="001D0FBB"/>
    <w:rsid w:val="001D1727"/>
    <w:rsid w:val="001D280D"/>
    <w:rsid w:val="001E2473"/>
    <w:rsid w:val="001E418A"/>
    <w:rsid w:val="001E5855"/>
    <w:rsid w:val="001E5D30"/>
    <w:rsid w:val="001F1B29"/>
    <w:rsid w:val="001F4197"/>
    <w:rsid w:val="001F7A90"/>
    <w:rsid w:val="00210C7A"/>
    <w:rsid w:val="00214522"/>
    <w:rsid w:val="0022016E"/>
    <w:rsid w:val="00220EE7"/>
    <w:rsid w:val="00224CEA"/>
    <w:rsid w:val="002259A2"/>
    <w:rsid w:val="00233FC9"/>
    <w:rsid w:val="00241F28"/>
    <w:rsid w:val="00242C52"/>
    <w:rsid w:val="00243B81"/>
    <w:rsid w:val="00246638"/>
    <w:rsid w:val="00246D65"/>
    <w:rsid w:val="002510D1"/>
    <w:rsid w:val="00251A01"/>
    <w:rsid w:val="002543AE"/>
    <w:rsid w:val="00257069"/>
    <w:rsid w:val="002610A7"/>
    <w:rsid w:val="00263F41"/>
    <w:rsid w:val="00267CF5"/>
    <w:rsid w:val="00272699"/>
    <w:rsid w:val="00274361"/>
    <w:rsid w:val="0027491C"/>
    <w:rsid w:val="00282BE8"/>
    <w:rsid w:val="002838BC"/>
    <w:rsid w:val="00285CCB"/>
    <w:rsid w:val="00285F17"/>
    <w:rsid w:val="00293531"/>
    <w:rsid w:val="002936AC"/>
    <w:rsid w:val="002A292D"/>
    <w:rsid w:val="002A7A34"/>
    <w:rsid w:val="002A7A6A"/>
    <w:rsid w:val="002B18F4"/>
    <w:rsid w:val="002B4AE3"/>
    <w:rsid w:val="002B57A4"/>
    <w:rsid w:val="002C02E6"/>
    <w:rsid w:val="002C056D"/>
    <w:rsid w:val="002C6959"/>
    <w:rsid w:val="002E4BCE"/>
    <w:rsid w:val="002E7156"/>
    <w:rsid w:val="002F093B"/>
    <w:rsid w:val="002F47A5"/>
    <w:rsid w:val="00300441"/>
    <w:rsid w:val="003020D4"/>
    <w:rsid w:val="0030396A"/>
    <w:rsid w:val="0030495F"/>
    <w:rsid w:val="00305129"/>
    <w:rsid w:val="00306B2B"/>
    <w:rsid w:val="00312153"/>
    <w:rsid w:val="003134AC"/>
    <w:rsid w:val="00321FC0"/>
    <w:rsid w:val="00323615"/>
    <w:rsid w:val="00324467"/>
    <w:rsid w:val="0032478C"/>
    <w:rsid w:val="0032692B"/>
    <w:rsid w:val="00330D73"/>
    <w:rsid w:val="00332D26"/>
    <w:rsid w:val="0033660F"/>
    <w:rsid w:val="0034231A"/>
    <w:rsid w:val="00351976"/>
    <w:rsid w:val="00357C1D"/>
    <w:rsid w:val="003605C1"/>
    <w:rsid w:val="00361635"/>
    <w:rsid w:val="0036178D"/>
    <w:rsid w:val="00361ED7"/>
    <w:rsid w:val="00364CFA"/>
    <w:rsid w:val="0038118A"/>
    <w:rsid w:val="00381F7B"/>
    <w:rsid w:val="00381FDA"/>
    <w:rsid w:val="0038772D"/>
    <w:rsid w:val="00393E9E"/>
    <w:rsid w:val="00395A4D"/>
    <w:rsid w:val="003A0041"/>
    <w:rsid w:val="003A0BE4"/>
    <w:rsid w:val="003A243D"/>
    <w:rsid w:val="003A46B8"/>
    <w:rsid w:val="003A7F2F"/>
    <w:rsid w:val="003B0A27"/>
    <w:rsid w:val="003B250D"/>
    <w:rsid w:val="003C415D"/>
    <w:rsid w:val="003C55F6"/>
    <w:rsid w:val="003D1B56"/>
    <w:rsid w:val="003D247C"/>
    <w:rsid w:val="003D39CE"/>
    <w:rsid w:val="003D6059"/>
    <w:rsid w:val="003E62FD"/>
    <w:rsid w:val="003F1191"/>
    <w:rsid w:val="003F2FF2"/>
    <w:rsid w:val="003F4D90"/>
    <w:rsid w:val="003F7B20"/>
    <w:rsid w:val="004015EE"/>
    <w:rsid w:val="004017BA"/>
    <w:rsid w:val="00402F4C"/>
    <w:rsid w:val="004067BE"/>
    <w:rsid w:val="004100C6"/>
    <w:rsid w:val="00411590"/>
    <w:rsid w:val="00415C09"/>
    <w:rsid w:val="004207E8"/>
    <w:rsid w:val="00420942"/>
    <w:rsid w:val="00420BB8"/>
    <w:rsid w:val="00426BB8"/>
    <w:rsid w:val="004350B7"/>
    <w:rsid w:val="00435BD9"/>
    <w:rsid w:val="0043737C"/>
    <w:rsid w:val="004428AF"/>
    <w:rsid w:val="00442F7C"/>
    <w:rsid w:val="004474A4"/>
    <w:rsid w:val="00452155"/>
    <w:rsid w:val="00453ACB"/>
    <w:rsid w:val="00455EDA"/>
    <w:rsid w:val="004575D7"/>
    <w:rsid w:val="00457A0A"/>
    <w:rsid w:val="004730F4"/>
    <w:rsid w:val="00485343"/>
    <w:rsid w:val="00493A2A"/>
    <w:rsid w:val="004958CE"/>
    <w:rsid w:val="004A3048"/>
    <w:rsid w:val="004B661D"/>
    <w:rsid w:val="004B7F61"/>
    <w:rsid w:val="004C0249"/>
    <w:rsid w:val="004C07BE"/>
    <w:rsid w:val="004C6FC1"/>
    <w:rsid w:val="004C75B0"/>
    <w:rsid w:val="004D39A7"/>
    <w:rsid w:val="004D61A1"/>
    <w:rsid w:val="004E05FF"/>
    <w:rsid w:val="004E0D71"/>
    <w:rsid w:val="004E6063"/>
    <w:rsid w:val="004F4A31"/>
    <w:rsid w:val="004F5275"/>
    <w:rsid w:val="00502CBF"/>
    <w:rsid w:val="00504058"/>
    <w:rsid w:val="00504127"/>
    <w:rsid w:val="0051640C"/>
    <w:rsid w:val="005179AD"/>
    <w:rsid w:val="00517BBD"/>
    <w:rsid w:val="005219AA"/>
    <w:rsid w:val="00530796"/>
    <w:rsid w:val="00532F6A"/>
    <w:rsid w:val="00533565"/>
    <w:rsid w:val="0053626F"/>
    <w:rsid w:val="00541F9B"/>
    <w:rsid w:val="00545E68"/>
    <w:rsid w:val="00551826"/>
    <w:rsid w:val="00551EA9"/>
    <w:rsid w:val="005521A2"/>
    <w:rsid w:val="005534A7"/>
    <w:rsid w:val="00563640"/>
    <w:rsid w:val="00564482"/>
    <w:rsid w:val="0057004C"/>
    <w:rsid w:val="00571D27"/>
    <w:rsid w:val="005724F6"/>
    <w:rsid w:val="00572563"/>
    <w:rsid w:val="0057411A"/>
    <w:rsid w:val="00583D3F"/>
    <w:rsid w:val="00586454"/>
    <w:rsid w:val="00587381"/>
    <w:rsid w:val="00590430"/>
    <w:rsid w:val="0059155F"/>
    <w:rsid w:val="00592598"/>
    <w:rsid w:val="0059488F"/>
    <w:rsid w:val="005A18C6"/>
    <w:rsid w:val="005A392D"/>
    <w:rsid w:val="005B65A3"/>
    <w:rsid w:val="005B65EE"/>
    <w:rsid w:val="005C11F5"/>
    <w:rsid w:val="005C176E"/>
    <w:rsid w:val="005C245A"/>
    <w:rsid w:val="005C6665"/>
    <w:rsid w:val="005D265F"/>
    <w:rsid w:val="005D288E"/>
    <w:rsid w:val="005D4A0C"/>
    <w:rsid w:val="005D4D3F"/>
    <w:rsid w:val="005D4E4D"/>
    <w:rsid w:val="005D6FDC"/>
    <w:rsid w:val="005E02AC"/>
    <w:rsid w:val="005E04BF"/>
    <w:rsid w:val="005E100A"/>
    <w:rsid w:val="005E1631"/>
    <w:rsid w:val="005E1E82"/>
    <w:rsid w:val="005E4E2D"/>
    <w:rsid w:val="005F103C"/>
    <w:rsid w:val="005F303B"/>
    <w:rsid w:val="005F7927"/>
    <w:rsid w:val="0060147A"/>
    <w:rsid w:val="006020A5"/>
    <w:rsid w:val="006041CE"/>
    <w:rsid w:val="00604BDA"/>
    <w:rsid w:val="00617D41"/>
    <w:rsid w:val="006228BD"/>
    <w:rsid w:val="0062379D"/>
    <w:rsid w:val="006376EA"/>
    <w:rsid w:val="006401C3"/>
    <w:rsid w:val="0064663D"/>
    <w:rsid w:val="0065058B"/>
    <w:rsid w:val="00652885"/>
    <w:rsid w:val="00653447"/>
    <w:rsid w:val="006539AE"/>
    <w:rsid w:val="006555B2"/>
    <w:rsid w:val="006665D0"/>
    <w:rsid w:val="0066769E"/>
    <w:rsid w:val="006704A2"/>
    <w:rsid w:val="006749F5"/>
    <w:rsid w:val="00676DA7"/>
    <w:rsid w:val="00680D8A"/>
    <w:rsid w:val="006810F4"/>
    <w:rsid w:val="0068192F"/>
    <w:rsid w:val="006853FE"/>
    <w:rsid w:val="0068576A"/>
    <w:rsid w:val="0069382F"/>
    <w:rsid w:val="006A1F01"/>
    <w:rsid w:val="006B78DF"/>
    <w:rsid w:val="006C2176"/>
    <w:rsid w:val="006C2E93"/>
    <w:rsid w:val="006C654E"/>
    <w:rsid w:val="006D70D0"/>
    <w:rsid w:val="006F0852"/>
    <w:rsid w:val="006F4E66"/>
    <w:rsid w:val="006F5E2B"/>
    <w:rsid w:val="007000B0"/>
    <w:rsid w:val="00700721"/>
    <w:rsid w:val="00703976"/>
    <w:rsid w:val="00704578"/>
    <w:rsid w:val="00713342"/>
    <w:rsid w:val="007171B7"/>
    <w:rsid w:val="00722395"/>
    <w:rsid w:val="007239DC"/>
    <w:rsid w:val="007247BC"/>
    <w:rsid w:val="007278EE"/>
    <w:rsid w:val="00732E29"/>
    <w:rsid w:val="00733264"/>
    <w:rsid w:val="007349BD"/>
    <w:rsid w:val="00734F70"/>
    <w:rsid w:val="007362D5"/>
    <w:rsid w:val="00737751"/>
    <w:rsid w:val="00747678"/>
    <w:rsid w:val="007558D4"/>
    <w:rsid w:val="00757018"/>
    <w:rsid w:val="00761A7C"/>
    <w:rsid w:val="00761E82"/>
    <w:rsid w:val="00763184"/>
    <w:rsid w:val="00764074"/>
    <w:rsid w:val="00765A2F"/>
    <w:rsid w:val="00786A9E"/>
    <w:rsid w:val="00790216"/>
    <w:rsid w:val="00791DA2"/>
    <w:rsid w:val="007964A3"/>
    <w:rsid w:val="007A2DA2"/>
    <w:rsid w:val="007A5FA3"/>
    <w:rsid w:val="007B0690"/>
    <w:rsid w:val="007B167D"/>
    <w:rsid w:val="007B2B70"/>
    <w:rsid w:val="007B71D5"/>
    <w:rsid w:val="007C1BD1"/>
    <w:rsid w:val="007C38B7"/>
    <w:rsid w:val="007D0075"/>
    <w:rsid w:val="007D0540"/>
    <w:rsid w:val="007F51F2"/>
    <w:rsid w:val="00814A4A"/>
    <w:rsid w:val="00814B26"/>
    <w:rsid w:val="00814F33"/>
    <w:rsid w:val="00815C1C"/>
    <w:rsid w:val="0081745D"/>
    <w:rsid w:val="008174A9"/>
    <w:rsid w:val="008224BC"/>
    <w:rsid w:val="008250E7"/>
    <w:rsid w:val="00826AEA"/>
    <w:rsid w:val="008273D2"/>
    <w:rsid w:val="00832220"/>
    <w:rsid w:val="0083325B"/>
    <w:rsid w:val="00834BB4"/>
    <w:rsid w:val="00844AD1"/>
    <w:rsid w:val="00845498"/>
    <w:rsid w:val="00850D33"/>
    <w:rsid w:val="00851792"/>
    <w:rsid w:val="00875873"/>
    <w:rsid w:val="00876B58"/>
    <w:rsid w:val="00877F40"/>
    <w:rsid w:val="008845CD"/>
    <w:rsid w:val="0088597E"/>
    <w:rsid w:val="008934E3"/>
    <w:rsid w:val="008961F3"/>
    <w:rsid w:val="008A15A9"/>
    <w:rsid w:val="008A26AC"/>
    <w:rsid w:val="008B7D04"/>
    <w:rsid w:val="008C10F9"/>
    <w:rsid w:val="008C436F"/>
    <w:rsid w:val="008C438E"/>
    <w:rsid w:val="008C458A"/>
    <w:rsid w:val="008C4CFA"/>
    <w:rsid w:val="008C5AE6"/>
    <w:rsid w:val="008C6DBC"/>
    <w:rsid w:val="008D0E12"/>
    <w:rsid w:val="008D1339"/>
    <w:rsid w:val="008D7BA8"/>
    <w:rsid w:val="008D7E93"/>
    <w:rsid w:val="008E2AD6"/>
    <w:rsid w:val="008E57A8"/>
    <w:rsid w:val="008E5B0D"/>
    <w:rsid w:val="008E7B63"/>
    <w:rsid w:val="008F0EB8"/>
    <w:rsid w:val="008F2B8C"/>
    <w:rsid w:val="008F5C65"/>
    <w:rsid w:val="008F735B"/>
    <w:rsid w:val="008F7F6D"/>
    <w:rsid w:val="00900785"/>
    <w:rsid w:val="00902FFB"/>
    <w:rsid w:val="009071B9"/>
    <w:rsid w:val="0090760A"/>
    <w:rsid w:val="00910AAC"/>
    <w:rsid w:val="00910D73"/>
    <w:rsid w:val="00912B74"/>
    <w:rsid w:val="00920229"/>
    <w:rsid w:val="00923180"/>
    <w:rsid w:val="0093148D"/>
    <w:rsid w:val="0093377B"/>
    <w:rsid w:val="009344DC"/>
    <w:rsid w:val="00946DF1"/>
    <w:rsid w:val="0095202E"/>
    <w:rsid w:val="009550BB"/>
    <w:rsid w:val="00957B93"/>
    <w:rsid w:val="00960347"/>
    <w:rsid w:val="00960D70"/>
    <w:rsid w:val="00961623"/>
    <w:rsid w:val="00964798"/>
    <w:rsid w:val="00966724"/>
    <w:rsid w:val="009813C8"/>
    <w:rsid w:val="009836C1"/>
    <w:rsid w:val="009A0A93"/>
    <w:rsid w:val="009A3F0E"/>
    <w:rsid w:val="009A5AF9"/>
    <w:rsid w:val="009B1AE0"/>
    <w:rsid w:val="009B1B4F"/>
    <w:rsid w:val="009B5A2D"/>
    <w:rsid w:val="009C098A"/>
    <w:rsid w:val="009C63D5"/>
    <w:rsid w:val="009D1430"/>
    <w:rsid w:val="009E0824"/>
    <w:rsid w:val="009E2E8D"/>
    <w:rsid w:val="009E391D"/>
    <w:rsid w:val="009F19DA"/>
    <w:rsid w:val="00A038A0"/>
    <w:rsid w:val="00A043B7"/>
    <w:rsid w:val="00A04C1D"/>
    <w:rsid w:val="00A053F6"/>
    <w:rsid w:val="00A11626"/>
    <w:rsid w:val="00A15852"/>
    <w:rsid w:val="00A16620"/>
    <w:rsid w:val="00A26A50"/>
    <w:rsid w:val="00A34682"/>
    <w:rsid w:val="00A404AC"/>
    <w:rsid w:val="00A477F0"/>
    <w:rsid w:val="00A5098E"/>
    <w:rsid w:val="00A50E8E"/>
    <w:rsid w:val="00A51DB5"/>
    <w:rsid w:val="00A61671"/>
    <w:rsid w:val="00A61C96"/>
    <w:rsid w:val="00A64DB5"/>
    <w:rsid w:val="00A662A0"/>
    <w:rsid w:val="00A679B7"/>
    <w:rsid w:val="00A70308"/>
    <w:rsid w:val="00A82FFF"/>
    <w:rsid w:val="00A84642"/>
    <w:rsid w:val="00A90759"/>
    <w:rsid w:val="00A9476C"/>
    <w:rsid w:val="00AA3A77"/>
    <w:rsid w:val="00AA7A95"/>
    <w:rsid w:val="00AC22F2"/>
    <w:rsid w:val="00AC6F61"/>
    <w:rsid w:val="00AC7FEF"/>
    <w:rsid w:val="00AD40D1"/>
    <w:rsid w:val="00AD6810"/>
    <w:rsid w:val="00AE0BB9"/>
    <w:rsid w:val="00AE79B4"/>
    <w:rsid w:val="00AE7C64"/>
    <w:rsid w:val="00AF237B"/>
    <w:rsid w:val="00AF28ED"/>
    <w:rsid w:val="00AF45E7"/>
    <w:rsid w:val="00AF5F00"/>
    <w:rsid w:val="00AF63DF"/>
    <w:rsid w:val="00B07FA4"/>
    <w:rsid w:val="00B22A89"/>
    <w:rsid w:val="00B22BB1"/>
    <w:rsid w:val="00B26B72"/>
    <w:rsid w:val="00B315ED"/>
    <w:rsid w:val="00B32E14"/>
    <w:rsid w:val="00B33ACC"/>
    <w:rsid w:val="00B377FB"/>
    <w:rsid w:val="00B42076"/>
    <w:rsid w:val="00B42202"/>
    <w:rsid w:val="00B42EC9"/>
    <w:rsid w:val="00B43A09"/>
    <w:rsid w:val="00B53224"/>
    <w:rsid w:val="00B535A1"/>
    <w:rsid w:val="00B67048"/>
    <w:rsid w:val="00B73E9E"/>
    <w:rsid w:val="00B74DE3"/>
    <w:rsid w:val="00B80622"/>
    <w:rsid w:val="00B84601"/>
    <w:rsid w:val="00B84641"/>
    <w:rsid w:val="00B846EF"/>
    <w:rsid w:val="00B85533"/>
    <w:rsid w:val="00B90E8D"/>
    <w:rsid w:val="00B9143F"/>
    <w:rsid w:val="00B92286"/>
    <w:rsid w:val="00BA0A6F"/>
    <w:rsid w:val="00BB276C"/>
    <w:rsid w:val="00BB7ACD"/>
    <w:rsid w:val="00BC2B0C"/>
    <w:rsid w:val="00BC31EA"/>
    <w:rsid w:val="00BC42BB"/>
    <w:rsid w:val="00BC5624"/>
    <w:rsid w:val="00BD154D"/>
    <w:rsid w:val="00BD2A70"/>
    <w:rsid w:val="00BD2E95"/>
    <w:rsid w:val="00BD3540"/>
    <w:rsid w:val="00BD3E8C"/>
    <w:rsid w:val="00BE7A14"/>
    <w:rsid w:val="00BF3088"/>
    <w:rsid w:val="00BF4086"/>
    <w:rsid w:val="00C0250E"/>
    <w:rsid w:val="00C06079"/>
    <w:rsid w:val="00C11231"/>
    <w:rsid w:val="00C11264"/>
    <w:rsid w:val="00C11B5A"/>
    <w:rsid w:val="00C12D42"/>
    <w:rsid w:val="00C145B7"/>
    <w:rsid w:val="00C21753"/>
    <w:rsid w:val="00C21D26"/>
    <w:rsid w:val="00C229EF"/>
    <w:rsid w:val="00C504DA"/>
    <w:rsid w:val="00C61730"/>
    <w:rsid w:val="00C6268D"/>
    <w:rsid w:val="00C640D4"/>
    <w:rsid w:val="00C710AB"/>
    <w:rsid w:val="00C80BE9"/>
    <w:rsid w:val="00C91146"/>
    <w:rsid w:val="00C9151D"/>
    <w:rsid w:val="00CA7B24"/>
    <w:rsid w:val="00CB01EC"/>
    <w:rsid w:val="00CB2B89"/>
    <w:rsid w:val="00CB6935"/>
    <w:rsid w:val="00CC24E4"/>
    <w:rsid w:val="00CC31E6"/>
    <w:rsid w:val="00CC5B4A"/>
    <w:rsid w:val="00CD0B98"/>
    <w:rsid w:val="00CD5BB5"/>
    <w:rsid w:val="00CE19E5"/>
    <w:rsid w:val="00CE35C3"/>
    <w:rsid w:val="00CE61BE"/>
    <w:rsid w:val="00CF22B0"/>
    <w:rsid w:val="00CF71CA"/>
    <w:rsid w:val="00D01AA6"/>
    <w:rsid w:val="00D06836"/>
    <w:rsid w:val="00D07D9F"/>
    <w:rsid w:val="00D14ACC"/>
    <w:rsid w:val="00D24897"/>
    <w:rsid w:val="00D24BB8"/>
    <w:rsid w:val="00D3036E"/>
    <w:rsid w:val="00D30A4C"/>
    <w:rsid w:val="00D311D6"/>
    <w:rsid w:val="00D313EF"/>
    <w:rsid w:val="00D31AF2"/>
    <w:rsid w:val="00D32C13"/>
    <w:rsid w:val="00D35551"/>
    <w:rsid w:val="00D412E8"/>
    <w:rsid w:val="00D42FB5"/>
    <w:rsid w:val="00D43C36"/>
    <w:rsid w:val="00D4677E"/>
    <w:rsid w:val="00D46C9C"/>
    <w:rsid w:val="00D51A98"/>
    <w:rsid w:val="00D52BFF"/>
    <w:rsid w:val="00D54B05"/>
    <w:rsid w:val="00D55D0F"/>
    <w:rsid w:val="00D627F7"/>
    <w:rsid w:val="00D65CC3"/>
    <w:rsid w:val="00D77A30"/>
    <w:rsid w:val="00D859B4"/>
    <w:rsid w:val="00D85D66"/>
    <w:rsid w:val="00D91888"/>
    <w:rsid w:val="00D94103"/>
    <w:rsid w:val="00D9492E"/>
    <w:rsid w:val="00DA41D6"/>
    <w:rsid w:val="00DA7EB9"/>
    <w:rsid w:val="00DB14F7"/>
    <w:rsid w:val="00DB1A5B"/>
    <w:rsid w:val="00DB4821"/>
    <w:rsid w:val="00DB4C46"/>
    <w:rsid w:val="00DC39F5"/>
    <w:rsid w:val="00DC594E"/>
    <w:rsid w:val="00DD526B"/>
    <w:rsid w:val="00DD70CA"/>
    <w:rsid w:val="00DE5A6E"/>
    <w:rsid w:val="00DE6FD0"/>
    <w:rsid w:val="00DF11EA"/>
    <w:rsid w:val="00DF5969"/>
    <w:rsid w:val="00DF671A"/>
    <w:rsid w:val="00E123E0"/>
    <w:rsid w:val="00E152F1"/>
    <w:rsid w:val="00E225F0"/>
    <w:rsid w:val="00E2498A"/>
    <w:rsid w:val="00E26DD3"/>
    <w:rsid w:val="00E31280"/>
    <w:rsid w:val="00E31A60"/>
    <w:rsid w:val="00E33E8F"/>
    <w:rsid w:val="00E4482E"/>
    <w:rsid w:val="00E45063"/>
    <w:rsid w:val="00E46B32"/>
    <w:rsid w:val="00E50BA1"/>
    <w:rsid w:val="00E51AE3"/>
    <w:rsid w:val="00E57175"/>
    <w:rsid w:val="00E6190A"/>
    <w:rsid w:val="00E625CB"/>
    <w:rsid w:val="00E66976"/>
    <w:rsid w:val="00E67BE8"/>
    <w:rsid w:val="00E7285D"/>
    <w:rsid w:val="00E763FB"/>
    <w:rsid w:val="00E83C35"/>
    <w:rsid w:val="00E85C57"/>
    <w:rsid w:val="00E9331C"/>
    <w:rsid w:val="00E9410B"/>
    <w:rsid w:val="00E96233"/>
    <w:rsid w:val="00E96945"/>
    <w:rsid w:val="00EA57BD"/>
    <w:rsid w:val="00EB0C29"/>
    <w:rsid w:val="00EC37F7"/>
    <w:rsid w:val="00ED324B"/>
    <w:rsid w:val="00ED68D9"/>
    <w:rsid w:val="00EE1186"/>
    <w:rsid w:val="00EE6B0D"/>
    <w:rsid w:val="00EE776C"/>
    <w:rsid w:val="00EE7EA8"/>
    <w:rsid w:val="00EF4676"/>
    <w:rsid w:val="00EF5873"/>
    <w:rsid w:val="00F04C77"/>
    <w:rsid w:val="00F10689"/>
    <w:rsid w:val="00F15047"/>
    <w:rsid w:val="00F1581D"/>
    <w:rsid w:val="00F330FC"/>
    <w:rsid w:val="00F34AE5"/>
    <w:rsid w:val="00F35B08"/>
    <w:rsid w:val="00F434D5"/>
    <w:rsid w:val="00F52BF8"/>
    <w:rsid w:val="00F64F0F"/>
    <w:rsid w:val="00F64F44"/>
    <w:rsid w:val="00F713C7"/>
    <w:rsid w:val="00F713CD"/>
    <w:rsid w:val="00F86D06"/>
    <w:rsid w:val="00FA10CF"/>
    <w:rsid w:val="00FA2239"/>
    <w:rsid w:val="00FB1B56"/>
    <w:rsid w:val="00FB2197"/>
    <w:rsid w:val="00FB6AEE"/>
    <w:rsid w:val="00FC26B2"/>
    <w:rsid w:val="00FC2C36"/>
    <w:rsid w:val="00FC6AF7"/>
    <w:rsid w:val="00FD1D1D"/>
    <w:rsid w:val="00FD344E"/>
    <w:rsid w:val="00FE131F"/>
    <w:rsid w:val="00FE4018"/>
    <w:rsid w:val="00FE5091"/>
    <w:rsid w:val="00FE7350"/>
    <w:rsid w:val="00FF0CA1"/>
    <w:rsid w:val="00FF148A"/>
    <w:rsid w:val="00FF354A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1C93FE"/>
  <w15:docId w15:val="{20AFD606-1D3F-4C99-AFAE-D323CA2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B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91E87"/>
    <w:rPr>
      <w:color w:val="0000FF"/>
      <w:u w:val="single"/>
    </w:rPr>
  </w:style>
  <w:style w:type="paragraph" w:styleId="Header">
    <w:name w:val="header"/>
    <w:basedOn w:val="Normal"/>
    <w:rsid w:val="00C145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45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45B7"/>
  </w:style>
  <w:style w:type="character" w:styleId="FollowedHyperlink">
    <w:name w:val="FollowedHyperlink"/>
    <w:basedOn w:val="DefaultParagraphFont"/>
    <w:rsid w:val="00DE6FD0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70308"/>
    <w:pPr>
      <w:ind w:left="720"/>
    </w:pPr>
  </w:style>
  <w:style w:type="character" w:styleId="Strong">
    <w:name w:val="Strong"/>
    <w:basedOn w:val="DefaultParagraphFont"/>
    <w:uiPriority w:val="22"/>
    <w:qFormat/>
    <w:rsid w:val="00530796"/>
    <w:rPr>
      <w:b/>
      <w:bCs/>
    </w:rPr>
  </w:style>
  <w:style w:type="paragraph" w:styleId="BalloonText">
    <w:name w:val="Balloon Text"/>
    <w:basedOn w:val="Normal"/>
    <w:link w:val="BalloonTextChar"/>
    <w:rsid w:val="00C71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10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90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0E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0E8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0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0E8D"/>
    <w:rPr>
      <w:b/>
      <w:bCs/>
    </w:rPr>
  </w:style>
  <w:style w:type="paragraph" w:styleId="NoSpacing">
    <w:name w:val="No Spacing"/>
    <w:uiPriority w:val="1"/>
    <w:qFormat/>
    <w:rsid w:val="006539AE"/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F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a.org/pla/workingwith/conflic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.org/pla/about/people/boar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la.org/pla/workingwith/boardmanu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a.org/pla/about/strategicpla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D84F-CD3F-4FF0-964B-73D6C703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Items for the Fall 2009 PLA Board</vt:lpstr>
    </vt:vector>
  </TitlesOfParts>
  <Company>American Library Association</Company>
  <LinksUpToDate>false</LinksUpToDate>
  <CharactersWithSpaces>3108</CharactersWithSpaces>
  <SharedDoc>false</SharedDoc>
  <HLinks>
    <vt:vector size="24" baseType="variant"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http://connect.ala.org/node/114854</vt:lpwstr>
      </vt:variant>
      <vt:variant>
        <vt:lpwstr/>
      </vt:variant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pla.org/ala/mgrps/divs/pla/plaabout/plagovernance/plastrategicplan/index.cfm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connect.ala.org/node/114107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http://www.martplaza.com/map-directions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Items for the Fall 2009 PLA Board</dc:title>
  <dc:creator>bmacikas;jkloeppel</dc:creator>
  <cp:lastModifiedBy>Megan Stewart</cp:lastModifiedBy>
  <cp:revision>2</cp:revision>
  <cp:lastPrinted>2020-02-03T20:51:00Z</cp:lastPrinted>
  <dcterms:created xsi:type="dcterms:W3CDTF">2020-02-14T19:32:00Z</dcterms:created>
  <dcterms:modified xsi:type="dcterms:W3CDTF">2020-02-14T19:32:00Z</dcterms:modified>
</cp:coreProperties>
</file>